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   KLASA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I</w:t>
      </w:r>
      <w:r w:rsidRPr="00621ECD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V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 xml:space="preserve">WYMAGANIA EDUKACYJNE NIEZBĘDNE DO OTRZYMANIA ŚRÓDROCZNYCH I ROCZNYCH OCEN KLASYFIKACYJNYCH 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JĘZYKA ANGIELSKIEGO</w:t>
      </w:r>
    </w:p>
    <w:p w:rsidR="00DF1283" w:rsidRPr="00621ECD" w:rsidRDefault="00DF1283" w:rsidP="00DF1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7260" cy="937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pracowane na podstawie :</w:t>
      </w:r>
    </w:p>
    <w:p w:rsidR="00DF1283" w:rsidRPr="00DF1283" w:rsidRDefault="00DF1283" w:rsidP="00DF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  <w:t xml:space="preserve">Rozporządzenia Ministra Edukacji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DF1283" w:rsidRPr="00DF1283" w:rsidRDefault="00DF1283" w:rsidP="00DF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DF1283">
        <w:rPr>
          <w:rFonts w:ascii="Times New Roman" w:hAnsi="Times New Roman" w:cs="Times New Roman"/>
          <w:b/>
          <w:sz w:val="28"/>
          <w:szCs w:val="28"/>
        </w:rPr>
        <w:t>Programu nauczania języka angielskiego w szkoły podstawowej “Brainy 4” autorstwa Nick Beare</w:t>
      </w:r>
    </w:p>
    <w:p w:rsidR="00DF1283" w:rsidRPr="00621ECD" w:rsidRDefault="00DF1283" w:rsidP="00DF12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tut Zespołu Szkolno – Przedszkolnego w Niskowej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gr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lwia Tokarz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1283" w:rsidRPr="00621ECD" w:rsidRDefault="00DF1283" w:rsidP="00DF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5120080"/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uczniów oraz rodziców /prawnych opiekunów o:</w:t>
      </w:r>
    </w:p>
    <w:p w:rsidR="00DF1283" w:rsidRPr="00621ECD" w:rsidRDefault="00DF1283" w:rsidP="00DF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niezbędnych do uzyskania poszczególnych śródrocznych i rocznych ocen klasyfikacyjnych  z obowiązkowych zajęć edukacyjnych wynikających z realizowanego przez siebie programu nauczania,</w:t>
      </w:r>
    </w:p>
    <w:p w:rsidR="00DF1283" w:rsidRPr="00621ECD" w:rsidRDefault="00DF1283" w:rsidP="00DF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,</w:t>
      </w:r>
    </w:p>
    <w:p w:rsidR="00DF1283" w:rsidRPr="00621ECD" w:rsidRDefault="00DF1283" w:rsidP="00DF12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rocznej oceny klasyfikacyjnej z obowiązkowych zajęć edukacyjnych.</w:t>
      </w:r>
    </w:p>
    <w:p w:rsidR="00DF1283" w:rsidRPr="00621ECD" w:rsidRDefault="00DF1283" w:rsidP="00DF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chcący otrzymać dany stopień musi spełniać wymagania na stopnie niższe.</w:t>
      </w:r>
    </w:p>
    <w:p w:rsidR="00DF1283" w:rsidRPr="00621ECD" w:rsidRDefault="00DF1283" w:rsidP="00DF1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wymagania edukacyjne na poszczególne oceny śródroczne i roczne z zajęć edukacyjnych:</w:t>
      </w:r>
    </w:p>
    <w:bookmarkEnd w:id="0"/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celującą otrzym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biegle posługuje się zdobytymi wiadomościami w rozwiązywaniu problemów teoretycznych lub praktycznych z programu nauczania danej klasy 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ponuje rozwiązania nietypowe, oryginalne, kreatywne, np. łącząc kilka dziedzin wiedzy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c) w sposób samodzielny analizuje uzyskaną wiedzę i umiejętności oraz dokonuje syntez, i formułuje własne oceny dotyczące poznanych kwestii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d) osiąga sukcesy w konkursach przedmiotowych i innych, kwalifikując się do finałów na szczeblu wojewódzkim, krajowym czy międzynarodowym, z zastrzeżeniem, że nie jest to wymóg obligatoryjny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e) posiadł wiedzę i umiejętności, znacznie wykraczające poza program nauczania przedmiotu w danej klasie, samodzielnie i twórczo rozwija własne uzdolnienia, z zastrzeżeniem jw.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2. Ocenę bardzo dobrą otrzym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opanował pełny zakres wiedzy i umiejętności zakreślony podstawą programową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sprawnie posługuje się zdobytymi wiadomościami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c) rozwiązuje samodzielnie problemy teoretyczne i praktyczne ujęte w programie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d) potrafi zastosować posiadaną wiedzę do rozwiązywania zadań i problemów w nowych sytuacjach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3. Ocenę dobrą uzysk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opanował w pełni wymagań określonych programem nauczania w danej klasie, ale opanował je na poziomie przekraczającym wymagania podstawowe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poprawnie stosuje wiadomości, rozwiązuje/wykonuje samodzielnie typowe zadania teoretyczne i praktyczne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4. Ocenę dostateczną otrzym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opanował wiadomości i umiejętności określone programem nauczania w danej klasie na poziomie nieprzekraczającym wymagań niezbędnych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rozwiązuje/wykonuje zadania teoretyczne i praktyczne typowe, o średnim stopniu trudności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5. Ocenę dopuszczającą otrzym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ma braki w opanowaniu niezbędnych treści, ale nie przekreślają one możliwości uzyskania przez ucznia podstawowej wiedzy z danego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u w toku dalszej nauki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rozwiązuje/wykonuje zadania teoretyczne i praktyczne typowe, o niewielkim stopniu trudności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6. Ocenę niedostateczną otrzymuje uczeń, który:</w:t>
      </w:r>
    </w:p>
    <w:p w:rsidR="00DF1283" w:rsidRPr="00621ECD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opanował minimalnych (koniecznych) wiadomości z przedmiotu nauczania w danej klasie, a braki w wiadomościach i umiejętnościach uniemożliwiają dalsze zdobywanie wiedzy z danego przedmiotu</w:t>
      </w:r>
    </w:p>
    <w:p w:rsidR="00DF1283" w:rsidRDefault="00DF1283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 nie jest w stanie rozwiązać/wykonać zadań o niewielkim/elementarnym stopniu trudności</w:t>
      </w:r>
    </w:p>
    <w:p w:rsidR="00C617AD" w:rsidRPr="00621ECD" w:rsidRDefault="00C617AD" w:rsidP="00DF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C617AD">
        <w:rPr>
          <w:rFonts w:ascii="Times New Roman" w:eastAsia="Times New Roman" w:hAnsi="Times New Roman" w:cs="Times New Roman"/>
          <w:sz w:val="24"/>
          <w:szCs w:val="24"/>
          <w:lang w:eastAsia="pl-PL"/>
        </w:rPr>
        <w:t>nie czyta i nie pisze w sposób umożliwiający podstawową komunikację.</w:t>
      </w:r>
    </w:p>
    <w:p w:rsidR="00905657" w:rsidRDefault="00704F75"/>
    <w:p w:rsidR="00712F9C" w:rsidRPr="00621ECD" w:rsidRDefault="00712F9C" w:rsidP="0071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WYMAGANIA EDUKACYJNE NIEZBĘDNE DO OTRZYMANIA ŚRÓDROCZNYCH OCEN KLASYFIKACYJNYCH</w:t>
      </w:r>
    </w:p>
    <w:p w:rsidR="00712F9C" w:rsidRDefault="00712F9C"/>
    <w:p w:rsidR="00712F9C" w:rsidRPr="00BD5640" w:rsidRDefault="00712F9C" w:rsidP="00712F9C">
      <w:pPr>
        <w:rPr>
          <w:rFonts w:ascii="Calibri Light" w:hAnsi="Calibri Light" w:cs="Calibri Light"/>
        </w:rPr>
      </w:pPr>
    </w:p>
    <w:p w:rsidR="00712F9C" w:rsidRPr="00BD5640" w:rsidRDefault="00712F9C" w:rsidP="00712F9C">
      <w:pPr>
        <w:rPr>
          <w:rFonts w:ascii="Calibri Light" w:hAnsi="Calibri Light" w:cs="Calibri Light"/>
          <w:vanish/>
        </w:rPr>
      </w:pPr>
    </w:p>
    <w:p w:rsidR="00712F9C" w:rsidRPr="00BD5640" w:rsidRDefault="00712F9C" w:rsidP="00712F9C">
      <w:pPr>
        <w:rPr>
          <w:rFonts w:ascii="Calibri Light" w:hAnsi="Calibri Light" w:cs="Calibri Light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712F9C" w:rsidRPr="00BD5640" w:rsidTr="0022292A">
        <w:tc>
          <w:tcPr>
            <w:tcW w:w="12474" w:type="dxa"/>
            <w:shd w:val="clear" w:color="auto" w:fill="D9D9D9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 xml:space="preserve">WELCOME UNIT </w:t>
            </w: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</w:rPr>
      </w:pPr>
    </w:p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8"/>
        <w:gridCol w:w="2557"/>
        <w:gridCol w:w="2557"/>
        <w:gridCol w:w="2557"/>
        <w:gridCol w:w="2557"/>
        <w:gridCol w:w="2558"/>
      </w:tblGrid>
      <w:tr w:rsidR="00712F9C" w:rsidRPr="00BD5640" w:rsidTr="0022292A">
        <w:trPr>
          <w:trHeight w:val="362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F9C" w:rsidRPr="00BD5640" w:rsidRDefault="00712F9C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F9C" w:rsidRPr="00BD5640" w:rsidRDefault="00712F9C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F9C" w:rsidRPr="00BD5640" w:rsidRDefault="00712F9C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F9C" w:rsidRPr="00BD5640" w:rsidRDefault="00712F9C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F9C" w:rsidRPr="00BD5640" w:rsidRDefault="00712F9C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712F9C" w:rsidRPr="00BD5640" w:rsidTr="0022292A">
        <w:trPr>
          <w:trHeight w:val="53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dane personalne, nazwy części ciała człowieka, nazwy zwierząt i nazwy kolor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em i popełniając błędy podaje nazwy dni tygodni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podstawowe przymiotniki opisujące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Słabo zna i z trudem podaje czasowniki i wyrażenia związane z nauką język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tworzy liczbę mnogą rzeczownik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nieregularną formę liczby mnogiej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poprawnym tworzeniem trybu rozkazującego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Nieudolnie posługuje się konstrukcją </w:t>
            </w:r>
            <w:r w:rsidRPr="00BD5640">
              <w:rPr>
                <w:rFonts w:ascii="Calibri Light" w:hAnsi="Calibri Light" w:cs="Calibri Light"/>
                <w:i/>
              </w:rPr>
              <w:t>Let’s (do)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daje dane personalne, nazwy części ciała człowieka, nazwy zwierząt i nazwy kolor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asem popełniając błędy, podaje nazwy dni tygodni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ość liczne błędy, podaje podstawowe przymiotniki opisujące </w:t>
            </w:r>
            <w:r w:rsidRPr="00BD5640">
              <w:rPr>
                <w:rFonts w:ascii="Calibri Light" w:hAnsi="Calibri Light" w:cs="Calibri Light"/>
              </w:rPr>
              <w:lastRenderedPageBreak/>
              <w:t>ludzi.</w:t>
            </w:r>
          </w:p>
          <w:p w:rsidR="00712F9C" w:rsidRPr="00BD5640" w:rsidRDefault="00712F9C" w:rsidP="00712F9C">
            <w:pPr>
              <w:numPr>
                <w:ilvl w:val="0"/>
                <w:numId w:val="11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pewnym trudem podaje czasowniki i wyrażenia związane z nauką język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liczbę mnogą rzeczowników, popełniając dość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podaje nieregularną formę liczby mnogiej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pewne trudności z poprawnym tworzeniem trybu rozkazującego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asem popełniając błędy, posługuje się konstrukcją </w:t>
            </w:r>
            <w:r w:rsidRPr="00BD5640">
              <w:rPr>
                <w:rFonts w:ascii="Calibri Light" w:hAnsi="Calibri Light" w:cs="Calibri Light"/>
                <w:i/>
              </w:rPr>
              <w:t>Let’s (do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W większości zna i na ogół poprawnie podaje dane personalne, nazwy części ciała człowieka, nazwy zwierząt i nazwy kolor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poprawnie podaje nazwy dni tygodni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robne błędy, podaje podstawowe </w:t>
            </w:r>
            <w:r w:rsidRPr="00BD5640">
              <w:rPr>
                <w:rFonts w:ascii="Calibri Light" w:hAnsi="Calibri Light" w:cs="Calibri Light"/>
              </w:rPr>
              <w:lastRenderedPageBreak/>
              <w:t>przymiotniki opisujące ludzi.</w:t>
            </w:r>
          </w:p>
          <w:p w:rsidR="00712F9C" w:rsidRPr="00BD5640" w:rsidRDefault="00712F9C" w:rsidP="00712F9C">
            <w:pPr>
              <w:numPr>
                <w:ilvl w:val="0"/>
                <w:numId w:val="11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daje czasowniki i wyrażenia związane z nauką języka, popełniając drobne błędy.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liczbę mnogą rzeczowników, popełniając nie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rzeważnie poprawnie podaje nieregularną formę liczby mnogiej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tryb rozkazujący i na ogół poprawnie się nim posługuj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robne błędy, posługuje się konstrukcją </w:t>
            </w:r>
            <w:r w:rsidRPr="00BD5640">
              <w:rPr>
                <w:rFonts w:ascii="Calibri Light" w:hAnsi="Calibri Light" w:cs="Calibri Light"/>
                <w:i/>
              </w:rPr>
              <w:t>Let’s (do).</w:t>
            </w:r>
          </w:p>
          <w:p w:rsidR="00712F9C" w:rsidRPr="00BD5640" w:rsidRDefault="00712F9C" w:rsidP="002229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poprawnie podaje dane personalne, nazwy części ciała człowieka, nazwy zwierząt i nazwy kolor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podaje nazwy dni tygodni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podaje podstawowe przymiotniki opisujące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daje i poprawnie </w:t>
            </w:r>
            <w:r w:rsidRPr="00BD5640">
              <w:rPr>
                <w:rFonts w:ascii="Calibri Light" w:hAnsi="Calibri Light" w:cs="Calibri Light"/>
              </w:rPr>
              <w:lastRenderedPageBreak/>
              <w:t>stosuje czasowniki i wyrażenia związane z nauką język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mal bezbłędnie tworzy liczbę mnogą rzeczowników.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podaje nieregularną formę liczby mnogiej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tryb rozkazujący i bez trudu się nim posługuj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Bez trudu posługuje się konstrukcją </w:t>
            </w:r>
            <w:r w:rsidRPr="00BD5640">
              <w:rPr>
                <w:rFonts w:ascii="Calibri Light" w:hAnsi="Calibri Light" w:cs="Calibri Light"/>
                <w:i/>
              </w:rPr>
              <w:t>Let’s (do).</w:t>
            </w:r>
          </w:p>
          <w:p w:rsidR="00712F9C" w:rsidRPr="00BD5640" w:rsidRDefault="00712F9C" w:rsidP="002229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 łatwością i bezbłędnie podaje dane personalne, nazwy części ciała człowieka, rozmaite nazwy zwierząt i nazwy kolor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posługuje się nazwami dni tygodni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odaje przymiotniki opisujące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trudu i poprawnie stosuje czasowniki i wyrażenia związane z nauką języka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błędnie tworzy liczbę mnogą rzeczowników.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odaje nieregularną formę liczby mnogiej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tworzy tryb rozkazujący i bez trudu się nim posługuj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Bez trudu posługuje się konstrukcją </w:t>
            </w:r>
            <w:r w:rsidRPr="00BD5640">
              <w:rPr>
                <w:rFonts w:ascii="Calibri Light" w:hAnsi="Calibri Light" w:cs="Calibri Light"/>
                <w:i/>
              </w:rPr>
              <w:t>Let’s (do)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poleceń nauczyciela dotyczących sytuacji w klasie, nieudolnie na nie reaguj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sto popełnia błędy w wyszukiwaniu prostych informacji w wypowiedzi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dużą trudnością znajduje w wypowiedzi bardziej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eaguje poprawnie na polecenia nauczyciela dotyczące sytuacji w klasi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jduje proste informacje w </w:t>
            </w:r>
            <w:r w:rsidRPr="00BD5640">
              <w:rPr>
                <w:rFonts w:ascii="Calibri Light" w:hAnsi="Calibri Light" w:cs="Calibri Light"/>
              </w:rPr>
              <w:lastRenderedPageBreak/>
              <w:t>wypowiedzi, czasem popełniając błędy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pewną trudnością znajduje w wypowiedzi bardziej złożone informacje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eaguje poprawnie na polecenia nauczyciela dotyczące sytuacji w klasi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jduje proste informacje w </w:t>
            </w:r>
            <w:r w:rsidRPr="00BD5640">
              <w:rPr>
                <w:rFonts w:ascii="Calibri Light" w:hAnsi="Calibri Light" w:cs="Calibri Light"/>
              </w:rPr>
              <w:lastRenderedPageBreak/>
              <w:t>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znajduje w wypowiedzi bardziej złożone informacje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eaguje niemal bezbłędnie na polecenia nauczyciela dotyczące sytuacji w klasi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 łatwością znajduje proste informacje w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znajduje w wypowiedzi bardziej złożone informacje.</w:t>
            </w:r>
          </w:p>
          <w:p w:rsidR="00712F9C" w:rsidRPr="00BD5640" w:rsidRDefault="00712F9C" w:rsidP="0022292A">
            <w:pPr>
              <w:tabs>
                <w:tab w:val="num" w:pos="720"/>
              </w:tabs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eaguje bezbłędnie na polecenia nauczyciela dotyczące sytuacji w klasi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Samodzielnie i z łatwością znajduje proste informacje w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samodzielnie znajduje w wypowiedzi bardziej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Czyt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nością znajduje w tekście określ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jczęściej rozumie sens prostych tekst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sens prostych tekstów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znajduje w tekście określone informacje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tekstu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znajduje w tekście określone informacje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tekstu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znajduje w tekście określ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, nieudolnie tworzy proste wypowiedzi ustne: opisuje przedmioty i zwierzęta, określając ich kolory; opisuje ludzi, podając nazwy części ciała i posługując się podstawowymi przymiotnikami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asami popełniając błędy, tworzy proste wypowiedzi ustne: opisuje przedmioty i zwierzęta, określając ich kolory, opisuje ludzi; podając nazwy części ciała i posługując się podstawowymi przymiotnikami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, tworzy proste i bardziej złożone wypowiedzi ustne: opisuje przedmioty i zwierzęta, określając ich kolory; opisuje ludzi, podając nazwy części ciała i posługując się podstawowymi przymiotnikami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proste i bardziej złożone wypowiedzi ustne: opisuje przedmioty i zwierzęta, określając ich kolory; opisuje ludzi, podając nazwy części ciała i posługując się podstawowymi przymiotnikami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tworzy proste i bardziej złożone wypowiedzi ustne: opisuje przedmioty i zwierzęta, określając ich kolory; opisuje ludzi, podając nazwy części ciała i posługując się rozmaitymi przymiotnikami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is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liczne błędy, tworzy z pomocą </w:t>
            </w:r>
            <w:r w:rsidRPr="00BD5640">
              <w:rPr>
                <w:rFonts w:ascii="Calibri Light" w:hAnsi="Calibri Light" w:cs="Calibri Light"/>
              </w:rPr>
              <w:lastRenderedPageBreak/>
              <w:t>nauczyciela bardzo proste wypowiedzi pisemne: opisuje postacie/osoby/zwierzęta, przedstawia tygodniowy plan zajęć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dość liczne błędy, tworzy, sam lub </w:t>
            </w:r>
            <w:r w:rsidRPr="00BD5640">
              <w:rPr>
                <w:rFonts w:ascii="Calibri Light" w:hAnsi="Calibri Light" w:cs="Calibri Light"/>
              </w:rPr>
              <w:lastRenderedPageBreak/>
              <w:t>z pomocą nauczyciela, bardzo proste wypowiedzi pisemne: opisuje postacie/osoby/zwierzęta, przedstawia tygodniowy plan zajęć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, samodzielnie </w:t>
            </w:r>
            <w:r w:rsidRPr="00BD5640">
              <w:rPr>
                <w:rFonts w:ascii="Calibri Light" w:hAnsi="Calibri Light" w:cs="Calibri Light"/>
              </w:rPr>
              <w:lastRenderedPageBreak/>
              <w:t>tworzy proste wypowiedzi pisemne: opisuje postacie/osoby/zwierzęta, przedstawia tygodniowy plan zajęć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amodzielnie, stosując bogate słownictwo, </w:t>
            </w:r>
            <w:r w:rsidRPr="00BD5640">
              <w:rPr>
                <w:rFonts w:ascii="Calibri Light" w:hAnsi="Calibri Light" w:cs="Calibri Light"/>
              </w:rPr>
              <w:lastRenderedPageBreak/>
              <w:t>tworzy krótkie wypowiedzi pisemne: opisuje postacie/ osoby/zwierzęta, przedstawia tygodniowy plan zajęć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 łatwością i samodzielnie, stosując </w:t>
            </w:r>
            <w:r w:rsidRPr="00BD5640">
              <w:rPr>
                <w:rFonts w:ascii="Calibri Light" w:hAnsi="Calibri Light" w:cs="Calibri Light"/>
              </w:rPr>
              <w:lastRenderedPageBreak/>
              <w:t>bogate słownictwo, tworzy krótkie wypowiedzi pisemne: opisuje postacie/ osoby/zwierzęta, przedstawia tygodniowy plan zajęć.</w:t>
            </w: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Reagowa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reaguje w prostych sytuacjach: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Uzyskuje i przekazuje informacje odnośnie do wyglądu zwierząt i ludzi, popełniając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, nakazuje, zakazuje i instruuje w sytuacjach szkolnych oraz reaguje na nakazy i zak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, proponuje, przyjmuje i odrzuca propozycje dotyczące uczenia się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eaguje w prostych sytuacjach: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Uzyskuje i przekazuje informacje odnośnie do wyglądu zwierząt i ludzi, czasem popełniając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 zawsze poprawnie nakazuje, zakazuje i instruuje w sytuacjach szkolnych oraz reaguje na nakazy i zak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 zawsze poprawnie proponuje, przyjmuje i odrzuca propozycje dotyczące uczenia się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problemu reaguje zarówno w prostych, jak i bardziej złożonych sytuacjach: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uzyskuje i przekazuje informacje odnośnie do wyglądu zwierząt i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, nakazuje, zakazuje, instruuje w sytuacjach szkolnych oraz reaguje na nakazy i zak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robne błędy, proponuje, przyjmuje i odrzuca propozycje dotyczące uczenia się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reaguje zarówno w prostych, jak i złożonych sytuacjach: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uzyskuje i przekazuje informacje odnośnie do wyglądu zwierząt i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kazuje, zakazuje, instruuje w sytuacjach szkolnych, niemal bezbłędnie reaguje na nakazy i zak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awidłowo proponuje, przyjmuje i odrzuca propozycje dotyczące uczenia się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trudności reaguje zarówno w prostych, jak i złożonych sytuacjach: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uzyskuje i przekazuje informacje odnośnie do wyglądu zwierząt i lu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kazuje, zakazuje, instruuje w sytuacjach szkolnych, bezbłędnie reaguje na nakazy i zak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poprawnie proponuje, przyjmuje i odrzuca propozycje dotyczące uczenia się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rzetwarzanie tekst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przekazuje w języku angielskim informacje zawarte w materiałach </w:t>
            </w:r>
            <w:r w:rsidRPr="00BD5640">
              <w:rPr>
                <w:rFonts w:ascii="Calibri Light" w:hAnsi="Calibri Light" w:cs="Calibri Light"/>
              </w:rPr>
              <w:lastRenderedPageBreak/>
              <w:t>wizualnych, popełniając liczne błędy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rzekazuje w języku angielskim informacje zawarte w materiałach wizualnych, czasem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większego trudu przekazuje w języku angielskim informacje zawarte w materiałach </w:t>
            </w:r>
            <w:r w:rsidRPr="00BD5640">
              <w:rPr>
                <w:rFonts w:ascii="Calibri Light" w:hAnsi="Calibri Light" w:cs="Calibri Light"/>
              </w:rPr>
              <w:lastRenderedPageBreak/>
              <w:t>wizualnych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trudu przekazuje w języku angielskim informacje zawarte w materiałach </w:t>
            </w:r>
            <w:r w:rsidRPr="00BD5640">
              <w:rPr>
                <w:rFonts w:ascii="Calibri Light" w:hAnsi="Calibri Light" w:cs="Calibri Light"/>
              </w:rPr>
              <w:lastRenderedPageBreak/>
              <w:t>wizualnych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żadnych problemów przekazuje w języku angielskim informacje zawarte w </w:t>
            </w:r>
            <w:r w:rsidRPr="00BD5640">
              <w:rPr>
                <w:rFonts w:ascii="Calibri Light" w:hAnsi="Calibri Light" w:cs="Calibri Light"/>
              </w:rPr>
              <w:lastRenderedPageBreak/>
              <w:t>materiałach wizualnych.</w:t>
            </w: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12F9C" w:rsidRPr="00BD5640" w:rsidTr="0022292A">
        <w:tc>
          <w:tcPr>
            <w:tcW w:w="12474" w:type="dxa"/>
            <w:shd w:val="clear" w:color="auto" w:fill="D9D9D9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1</w:t>
            </w: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2541"/>
        <w:gridCol w:w="2541"/>
        <w:gridCol w:w="2542"/>
        <w:gridCol w:w="2541"/>
        <w:gridCol w:w="2542"/>
      </w:tblGrid>
      <w:tr w:rsidR="00712F9C" w:rsidRPr="00BD5640" w:rsidTr="0022292A">
        <w:trPr>
          <w:trHeight w:val="391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ind w:left="226"/>
              <w:jc w:val="center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ind w:left="226"/>
              <w:jc w:val="center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ind w:left="226"/>
              <w:jc w:val="center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ind w:left="226"/>
              <w:jc w:val="center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ind w:left="22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712F9C" w:rsidRPr="00BD5640" w:rsidTr="0022292A">
        <w:trPr>
          <w:trHeight w:val="534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popełnia liczne błędy, posługując się liczebnikami 1-100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nieudolnie recytuje alfabet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dane personalne, nazwy przyborów szko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zaimki osobowe i często niepoprawnie używa ich w zdania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, buduje zdania twierdz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, popełniając liczne błędy, podaje formy pełne i skrócone czasownika „być”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</w:t>
            </w:r>
            <w:r w:rsidRPr="00BD5640">
              <w:rPr>
                <w:rFonts w:ascii="Calibri Light" w:hAnsi="Calibri Light" w:cs="Calibri Light"/>
                <w:i/>
              </w:rPr>
              <w:lastRenderedPageBreak/>
              <w:t>Simpl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i często niepoprawnie stosuje przedimki nieokreślone </w:t>
            </w:r>
            <w:r w:rsidRPr="00BD5640">
              <w:rPr>
                <w:rFonts w:ascii="Calibri Light" w:hAnsi="Calibri Light" w:cs="Calibri Light"/>
                <w:i/>
              </w:rPr>
              <w:t>a/an</w:t>
            </w:r>
            <w:r w:rsidRPr="00BD5640">
              <w:rPr>
                <w:rFonts w:ascii="Calibri Light" w:hAnsi="Calibri Light" w:cs="Calibri Light"/>
              </w:rPr>
              <w:t xml:space="preserve"> przed rzeczownikami lub wyrażeniami: przymiotnik(i) + rzeczownik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pełniając dość liczne błędy, posługuje się liczebnikami 1-100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recytuje alfabet, popełniając dość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ość liczne błędy, podaje dane personalne oraz nazwy przyborów szko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zaimki osobowe i używa ich w zdaniach, popełniając dość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uduje zdania twierdz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, </w:t>
            </w:r>
            <w:r w:rsidRPr="00BD5640">
              <w:rPr>
                <w:rFonts w:ascii="Calibri Light" w:hAnsi="Calibri Light" w:cs="Calibri Light"/>
              </w:rPr>
              <w:t>popełniając dość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 zawsze poprawnie podaje formy pełne i </w:t>
            </w:r>
            <w:r w:rsidRPr="00BD5640">
              <w:rPr>
                <w:rFonts w:ascii="Calibri Light" w:hAnsi="Calibri Light" w:cs="Calibri Light"/>
              </w:rPr>
              <w:lastRenderedPageBreak/>
              <w:t>skrócone czasownika „być”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ość liczne błędy, stosuje przedimki nieokreślone </w:t>
            </w:r>
            <w:r w:rsidRPr="00BD5640">
              <w:rPr>
                <w:rFonts w:ascii="Calibri Light" w:hAnsi="Calibri Light" w:cs="Calibri Light"/>
                <w:i/>
              </w:rPr>
              <w:t>a/an</w:t>
            </w:r>
            <w:r w:rsidRPr="00BD5640">
              <w:rPr>
                <w:rFonts w:ascii="Calibri Light" w:hAnsi="Calibri Light" w:cs="Calibri Light"/>
              </w:rPr>
              <w:t xml:space="preserve"> przed rzeczownikami lub wyrażeniami: przymiotnik(i) + rzeczownik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poprawnie posługuje się liczebnikami 1-100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recytuje alfabet, popełniając nie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poprawnie podaje dane personalne oraz nazwy przyborów szko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imki osobowe i na ogół prawidłowo używa ich w zdania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i na ogół poprawnie buduje zdania twierdz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>Na ogół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lastRenderedPageBreak/>
              <w:t>Present Simpl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robne błędy, stosuje przedimki nieokreślone </w:t>
            </w:r>
            <w:r w:rsidRPr="00BD5640">
              <w:rPr>
                <w:rFonts w:ascii="Calibri Light" w:hAnsi="Calibri Light" w:cs="Calibri Light"/>
                <w:i/>
              </w:rPr>
              <w:t>a/an</w:t>
            </w:r>
            <w:r w:rsidRPr="00BD5640">
              <w:rPr>
                <w:rFonts w:ascii="Calibri Light" w:hAnsi="Calibri Light" w:cs="Calibri Light"/>
              </w:rPr>
              <w:t xml:space="preserve"> przed rzeczownikami lub wyrażeniami: przymiotnik(i) + rzeczownik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 łatwością i niemal bezbłędnie posługuje się liczebnikami 1-100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rawie bezbłędnie recytuje alfabet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niemal bezbłędnie podaje dane personalne oraz nazwy przyborów szko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imki osobowe i niemal zawsze prawidłowo używa ich w zdania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buduje zdania twierdz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wsze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lastRenderedPageBreak/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mal bezbłędnie stosuje przedimki nieokreślone </w:t>
            </w:r>
            <w:r w:rsidRPr="00BD5640">
              <w:rPr>
                <w:rFonts w:ascii="Calibri Light" w:hAnsi="Calibri Light" w:cs="Calibri Light"/>
                <w:i/>
              </w:rPr>
              <w:t>a/an</w:t>
            </w:r>
            <w:r w:rsidRPr="00BD5640">
              <w:rPr>
                <w:rFonts w:ascii="Calibri Light" w:hAnsi="Calibri Light" w:cs="Calibri Light"/>
              </w:rPr>
              <w:t xml:space="preserve"> przed rzeczownikami lub wyrażeniami: przymiotnik(i) + rzeczownik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trudu i bezbłędnie posługuje się liczebnikami 1-100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bezbłędnie recytuje alfabet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podaje dane personalne oraz nazwy przyborów szko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imki osobowe i zawsze prawidłowo używa ich w zdania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samodzielnie buduje zdania twierdz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wsze poprawnie podaje formy pełne i skrócone czasownika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błędnie stosuje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przedimki nieokreślone </w:t>
            </w:r>
            <w:r w:rsidRPr="00BD5640">
              <w:rPr>
                <w:rFonts w:ascii="Calibri Light" w:hAnsi="Calibri Light" w:cs="Calibri Light"/>
                <w:i/>
              </w:rPr>
              <w:t>a/an</w:t>
            </w:r>
            <w:r w:rsidRPr="00BD5640">
              <w:rPr>
                <w:rFonts w:ascii="Calibri Light" w:hAnsi="Calibri Light" w:cs="Calibri Light"/>
              </w:rPr>
              <w:t xml:space="preserve"> przed rzeczownikami lub wyrażeniami: przymiotnik(i) + rzeczownik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269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rozumie ogólny sens prostych wypowiedzi. </w:t>
            </w:r>
          </w:p>
          <w:p w:rsidR="00712F9C" w:rsidRPr="00BD5640" w:rsidRDefault="00712F9C" w:rsidP="00712F9C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, z trudem znajduje proste informacje w wypowiedzi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znajduje proste informacje w wypowiedzi, przy wyszukiwaniu złożonych informacji popełnia dość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Rozumie ogólny sens prostych i bardziej złożonych wypowiedzi.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proste informacje w wypowiedzi, przy wyszukiwaniu złożonych informacji zdarza mu się popełniać błędy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rozumie ogólny sens zarówno prostych, jak i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znajduje w wypowiedzi proste i złożone informacje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żadnych problemów rozumie ogólny sens </w:t>
            </w:r>
            <w:r w:rsidRPr="00944BA5">
              <w:rPr>
                <w:rFonts w:ascii="Calibri Light" w:hAnsi="Calibri Light" w:cs="Calibri Light"/>
              </w:rPr>
              <w:t>zarówno prostych, jak i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samodzielnie znajduje w wypowiedzi proste i bardziej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Czyt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nością znajduje w prostym tekście określone informacje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ważnie rozumie ogólny sens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sens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znajduje w tekście określone informacje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złożonych tekstów oraz fragmentów tekstu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znajduje w tekście określone informacje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żadnych problemów rozumie ogólny sens </w:t>
            </w:r>
            <w:r w:rsidRPr="00944BA5">
              <w:rPr>
                <w:rFonts w:ascii="Calibri Light" w:hAnsi="Calibri Light" w:cs="Calibri Light"/>
              </w:rPr>
              <w:t>prostych i złożonych tekstów oraz fragmentów tekstu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znajduje w tekście określ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Mówie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tworzy proste wypowiedzi ustne, popełniając błędy zaburzające komunikację: opisuje ludzi i przybory szkolne, stosując podstawowe przymiotniki oraz określając liczbę i kolor; podaje dane personalne swoje i innych osób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em literuje imiona, nazwiska i inne wyrazy, popełniając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em recytuje alfabet, popełniając liczne błędy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pewnym trudem tworzy proste wypowiedzi ustne, błędy czasem zaburzają komunikację: opisuje ludzi i przybory szkolne, stosując podstawowe przymiotniki oraz określając liczbę i kolor; podaje dane personalne swoje i innych osób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Literuje imiona, nazwiska i inne wyrazy, popełniając dość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ecytuje alfabet, popełniając dość liczne błędy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proste wypowiedzi ustne, popełniając błędy nie zaburzające komunikacji: opisuje ludzi i przybory szkolne, stosując podstawowe przymiotniki oraz określając liczbę i kolor; podaje dane personalne swoje i innych osób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Literuje imiona, nazwiska i inne wyrazy, popełniając nie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ecytuje alfabet, popełniając drobne błędy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tworzy proste i bardziej złożone wypowiedzi ustne, ewentualne drobne błędy nie zaburzają komunikacji: opisuje ludzi i przybory szkolne, stosując podstawowe przymiotniki oraz określając liczbę i kolor; podaje dane personalne swoje i innych osób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łynnie literuje imiona, nazwiska i inne wyr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łynnie recytuje alfabet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tworzy proste i bardziej złożone wypowiedzi ustne: opisuje ludzi i przybory szkolne, stosując rozmaite przymiotniki oraz określając liczbę i kolor; podaje dane personalne swoje i innych osób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łynnie literuje imiona, nazwiska i inne wyraz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łynnie recytuje alfabet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is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 zakłócające komunikację, tworzy bardzo proste wypowiedzi pisemne: opisuje ludzi i przybory szkolne, przedstawia siebie, swoich przyjaciół i swoje zwierzęta domow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ość liczne, częściowo zaburzające komunikację, błędy, tworzy bardzo proste wypowiedzi pisemne: opisuje ludzi i przybory szkolne, przedstawia siebie, swoich przyjaciół i swoje zwierzęta domowe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robne błędy niezaburzające komunikacji, tworzy krótkie wypowiedzi pisemne: opisuje ludzi i przybory szkolne, przedstawia siebie, swoich przyjaciół i swoje zwierzęta domowe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i stosując bogate słownictwo, tworzy krótkie wypowiedzi pisemne: opisuje ludzi i przybory szkolne, przedstawia siebie, swoich przyjaciół i swoje zwierzęta domowe; ewentualne drobne błędy nie zaburzają komunikacji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Swobodnie samodzielnie i stosując bogate słownictwo, tworzy krótkie wypowiedzi pisemne: opisuje ludzi i przybory szkolne, przedstawia siebie, swoich przyjaciół i swoje zwierzęta domow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Reagow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reaguje w prostych sytuacjach, popełniając błędy zakłócające komunikację: przedstawia siebie i inne osoby; uzyskuje i przekazuje informacje odnośnie do danych personalnych, wieku, liczby i wyglądu przyborów szkolnych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eaguje w prostych sytuacjach, czasem popełniając błędy: przedstawia siebie i inne osoby; uzyskuje i przekazuje informacje odnośnie do danych personalnych, wieku, liczby i wyglądu przyborów szkolnych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, reaguje w prostych i złożonych sytuacjach: przedstawia siebie i inne osoby; uzyskuje i przekazuje informacje odnośnie do danych personalnych, wieku, liczby i wyglądu przyborów szkolnych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reaguje w prostych i złożonych sytuacjach: przedstawia siebie i inne osoby; uzyskuje i przekazuje informacje odnośnie do danych personalnych, wieku, liczby i wyglądu przyborów szkolnych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bezbłędnie reaguje w prostych i złożonych sytuacjach: przedstawia siebie i inne osoby; uzyskuje i przekazuje informacje odnośnie do danych personalnych, wieku, liczby i wyglądu przyborów szkolnych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popełniając dość liczne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poprawnie przekazuje w języku angielskim informacje zawarte w materiałach wizualnych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poprawnie przekazuje w języku angielskim informacje zawarte w materiałach wizualnych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bezbłędnie przekazuje w języku angielskim informacje zawarte w materiałach wizualnych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12F9C" w:rsidRPr="00BD5640" w:rsidTr="0022292A">
        <w:tc>
          <w:tcPr>
            <w:tcW w:w="12474" w:type="dxa"/>
            <w:shd w:val="clear" w:color="auto" w:fill="D9D9D9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2</w:t>
            </w: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2541"/>
        <w:gridCol w:w="2542"/>
        <w:gridCol w:w="2541"/>
        <w:gridCol w:w="2542"/>
        <w:gridCol w:w="2542"/>
      </w:tblGrid>
      <w:tr w:rsidR="00712F9C" w:rsidRPr="00BD5640" w:rsidTr="0022292A">
        <w:trPr>
          <w:trHeight w:val="46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712F9C" w:rsidRPr="00BD5640" w:rsidTr="0022292A">
        <w:trPr>
          <w:trHeight w:val="534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Znajomość środków językowych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dane personalne, cechy charakteru, nazwy przyborów szkolnych, nazwy krajów, liczby (1‒100)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 </w:t>
            </w:r>
            <w:r w:rsidRPr="00BD5640">
              <w:rPr>
                <w:rFonts w:ascii="Calibri Light" w:hAnsi="Calibri Light" w:cs="Calibri Light"/>
              </w:rPr>
              <w:t>oraz krótkie od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imki pytające </w:t>
            </w:r>
            <w:r w:rsidRPr="00BD5640">
              <w:rPr>
                <w:rFonts w:ascii="Calibri Light" w:hAnsi="Calibri Light" w:cs="Calibri Light"/>
                <w:i/>
              </w:rPr>
              <w:t>Who, What, Where, How much</w:t>
            </w:r>
            <w:r w:rsidRPr="00BD5640">
              <w:rPr>
                <w:rFonts w:ascii="Calibri Light" w:hAnsi="Calibri Light" w:cs="Calibri Light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Tworząc pytania szczegółowe, popełnia liczne błędy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umie podać dane personalne, cechy charakteru, nazwy przyborów szkolnych, nazwy krajów, liczby (1‒100)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asem popełniając błędy.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 </w:t>
            </w:r>
            <w:r w:rsidRPr="00BD5640">
              <w:rPr>
                <w:rFonts w:ascii="Calibri Light" w:hAnsi="Calibri Light" w:cs="Calibri Light"/>
              </w:rPr>
              <w:t>oraz krótkie odpowiedzi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imki pytające </w:t>
            </w:r>
            <w:r w:rsidRPr="00BD5640">
              <w:rPr>
                <w:rFonts w:ascii="Calibri Light" w:hAnsi="Calibri Light" w:cs="Calibri Light"/>
                <w:i/>
              </w:rPr>
              <w:t>Who, What, Where, How much</w:t>
            </w:r>
            <w:r w:rsidRPr="00BD5640">
              <w:rPr>
                <w:rFonts w:ascii="Calibri Light" w:hAnsi="Calibri Light" w:cs="Calibri Light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 sporo błędów, tworząc pytania szczegółowe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 i umie podać dane personalne, cechy charakteru, nazwy przyborów szkolnych, nazwy krajów, liczby (1‒100)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popraw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 </w:t>
            </w:r>
            <w:r w:rsidRPr="00BD5640">
              <w:rPr>
                <w:rFonts w:ascii="Calibri Light" w:hAnsi="Calibri Light" w:cs="Calibri Light"/>
              </w:rPr>
              <w:t>oraz krótkie odpowiedzi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</w:rPr>
              <w:t>Who, What, Where, How much</w:t>
            </w:r>
            <w:r w:rsidRPr="00BD5640">
              <w:rPr>
                <w:rFonts w:ascii="Calibri Light" w:hAnsi="Calibri Light" w:cs="Calibri Light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, na ogół poprawnie je stosuje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poprawnie tworzy pytania szczegółowe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Niemal bezbłędnie podaje dane personalne, cechy charakteru, nazwy przyborów</w:t>
            </w:r>
            <w:r w:rsidRPr="00BD5640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>szkolnych, nazwy krajów, liczby (1‒100)</w:t>
            </w: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2"/>
              </w:numPr>
              <w:tabs>
                <w:tab w:val="clear" w:pos="720"/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popraw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 </w:t>
            </w:r>
            <w:r w:rsidRPr="00BD5640">
              <w:rPr>
                <w:rFonts w:ascii="Calibri Light" w:hAnsi="Calibri Light" w:cs="Calibri Light"/>
              </w:rPr>
              <w:t>oraz krótkie od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</w:rPr>
              <w:t>Who, What, Where, How much</w:t>
            </w:r>
            <w:r w:rsidRPr="00BD5640">
              <w:rPr>
                <w:rFonts w:ascii="Calibri Light" w:hAnsi="Calibri Light" w:cs="Calibri Light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, stosuje je z łatwością i poprawnie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tworzy poprawne pytania szczegółowe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Bezbłędnie podaje dane personalne, cechy charakteru, nazwy przyborów</w:t>
            </w:r>
            <w:r w:rsidRPr="00BD5640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>szkolnych, nazwy krajów, liczby (1‒100)</w:t>
            </w: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12"/>
              </w:numPr>
              <w:tabs>
                <w:tab w:val="clear" w:pos="720"/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tworzy zdania twierdzące, przeczące i pytające z czasownikiem „być” (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) w czasie </w:t>
            </w:r>
            <w:r w:rsidRPr="00BD5640">
              <w:rPr>
                <w:rFonts w:ascii="Calibri Light" w:hAnsi="Calibri Light" w:cs="Calibri Light"/>
                <w:i/>
              </w:rPr>
              <w:t xml:space="preserve">Present Simple </w:t>
            </w:r>
            <w:r w:rsidRPr="00BD5640">
              <w:rPr>
                <w:rFonts w:ascii="Calibri Light" w:hAnsi="Calibri Light" w:cs="Calibri Light"/>
              </w:rPr>
              <w:t>oraz krótkie od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na zaimki pytające </w:t>
            </w:r>
            <w:r w:rsidRPr="00BD5640">
              <w:rPr>
                <w:rFonts w:ascii="Calibri Light" w:hAnsi="Calibri Light" w:cs="Calibri Light"/>
                <w:i/>
              </w:rPr>
              <w:t>Who, What, Where, How much</w:t>
            </w:r>
            <w:r w:rsidRPr="00BD5640">
              <w:rPr>
                <w:rFonts w:ascii="Calibri Light" w:hAnsi="Calibri Light" w:cs="Calibri Light"/>
              </w:rPr>
              <w:t xml:space="preserve"> oraz zasady tworzenia pytań szczegółowych z czasownikiem </w:t>
            </w:r>
            <w:r w:rsidRPr="00BD5640">
              <w:rPr>
                <w:rFonts w:ascii="Calibri Light" w:hAnsi="Calibri Light" w:cs="Calibri Light"/>
                <w:i/>
              </w:rPr>
              <w:t>to be</w:t>
            </w:r>
            <w:r w:rsidRPr="00BD5640">
              <w:rPr>
                <w:rFonts w:ascii="Calibri Light" w:hAnsi="Calibri Light" w:cs="Calibri Light"/>
              </w:rPr>
              <w:t xml:space="preserve">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, stosuje je bez trudu i bezbłędnie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tworzy pytania szczegółowe.</w:t>
            </w: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Słuch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 z </w:t>
            </w:r>
            <w:r w:rsidRPr="00BD5640">
              <w:rPr>
                <w:rFonts w:ascii="Calibri Light" w:hAnsi="Calibri Light" w:cs="Calibri Light"/>
              </w:rPr>
              <w:lastRenderedPageBreak/>
              <w:t>trudnością znajduje proste informacje w wypowiedzi, przy wyszukiwaniu złożonych informacji popełnia liczne błędy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 niewielką pomocą znajduje proste </w:t>
            </w:r>
            <w:r w:rsidRPr="00BD5640">
              <w:rPr>
                <w:rFonts w:ascii="Calibri Light" w:hAnsi="Calibri Light" w:cs="Calibri Light"/>
              </w:rPr>
              <w:lastRenderedPageBreak/>
              <w:t>informacje w wypowiedzi, przy wyszukiwaniu złożonych informacji popełnia dość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azwyczaj 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robne </w:t>
            </w:r>
            <w:r w:rsidRPr="00BD5640">
              <w:rPr>
                <w:rFonts w:ascii="Calibri Light" w:hAnsi="Calibri Light" w:cs="Calibri Light"/>
              </w:rPr>
              <w:lastRenderedPageBreak/>
              <w:t>błędy, znajduje w wypowiedzi zarówno proste, jak i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problemu samodzielnie znajduje </w:t>
            </w:r>
            <w:r w:rsidRPr="00BD5640">
              <w:rPr>
                <w:rFonts w:ascii="Calibri Light" w:hAnsi="Calibri Light" w:cs="Calibri Light"/>
              </w:rPr>
              <w:lastRenderedPageBreak/>
              <w:t>w wypowiedzi zarówno proste, jak i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żadnych trudności samodzielnie znajduje </w:t>
            </w:r>
            <w:r w:rsidRPr="00BD5640">
              <w:rPr>
                <w:rFonts w:ascii="Calibri Light" w:hAnsi="Calibri Light" w:cs="Calibri Light"/>
              </w:rPr>
              <w:lastRenderedPageBreak/>
              <w:t>w wypowiedzi zarówno proste, jak i złożone informacje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Czyt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czasem popełnia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i fragmentów tekstu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tekstów i fragmentów tekstu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, samodzielnie i bezbłędnie znajduje w tekście podstawowe oraz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tworzy proste wypowiedzi ustne: opisuje przybory szkolne i podaje ich cenę, opisuje ludzi, podając ich wiek i cechy charakteru; liczne błędy zaburzają komunikację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pewnym trudem tworzy proste wypowiedzi ustne: opisuje przybory szkolne i podaje ich cenę, opisuje ludzi, podając ich wiek i cechy charakteru; błędy czasem zaburzają komunikację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proste wypowiedzi ustne, popełniając błędy nie zaburzające komunikacji: opisuje przybory szkolne i podaje ich cenę, opisuje ludzi, podając ich wiek i cechy charakteru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Swobodnie tworzy proste i bardziej złożone wypowiedzi ustne, ewentualne drobne błędy nie zaburzają komunikacji: opisuje przybory szkolne i podaje ich cenę, opisuje ludzi, podając ich wiek i cechy charakteru.</w:t>
            </w: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i poprawnie tworzy proste i bardziej złożone wypowiedzi ustne: opisuje przybory szkolne i podaje ich cenę, opisuje ludzi, podając ich wiek i cechy charakteru.</w:t>
            </w: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is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popełniając liczne błędy zakłócające komunikację, tworzy bardzo proste wypowiedzi pisemne: opisuje siebie i swoich kolegów, opisuje flagi wybranych krajów, zapisuje ceny słowami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, sam lub z pomocą nauczyciela, bardzo proste wypowiedzi pisemne: opisuje siebie i swoich kolegów, opisuje flagi wybranych krajów, zapisuje ceny słowami; popełnia dość liczne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 , tworzy samodzielnie krótkie wypowiedzi pisemne: opisuje siebie i swoich kolegów, opisuje flagi wybranych krajów, zapisuje ceny słowami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, stosując bogate słownictwo tworzy krótkie wypowiedzi pisemne (opisuje siebie i swoich kolegów, opisuje flagi wybranych krajów, zapisuje ceny słowami; ewentualne drobne błędy nie zaburzają komunikacji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, stosując bogate słownictwo tworzy krótkie wypowiedzi pisemne (opisuje siebie i swoich kolegów, opisuje flagi wybranych krajów, zapisuje ceny słowami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błędy zakłócające komunikację: przedstawia siebie i inne osoby; wyraża opinie; uzyskuje i przekazuje informacje odnośnie do cen i kolorów przyborów szkolnych oraz danych personalnych (imię, wiek, kraj pochodzenia). 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Reaguje w prostych sytuacjach, czasem popełniając błędy: przedstawia siebie i inne osoby; wyraża opinie; uzyskuje i przekazuje informacje odnośnie do cen i kolorów przyborów szkolnych oraz danych personalnych (imię, wiek, kraj pochodzenia). 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nieliczne błędy, reaguje w prostych i złożonych sytuacjach: przedstawia siebie i inne osoby; wyraża opinie; uzyskuje i przekazuje informacje odnośnie do cen i kolorów przyborów szkolnych oraz danych personalnych (imię, wiek, kraj pochodzenia). 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reaguje w prostych i złożonych sytuacjach: przedstawia siebie i inne osoby; wyraża opinie; uzyskuje i przekazuje informacje odnośnie do cen i kolorów przyborów szkolnych oraz danych personalnych (imię, wiek, kraj pochodzenia)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bezbłędnie reaguje w prostych i złożonych sytuacjach: przedstawia siebie i inne osoby; wyraża opinie; uzyskuje i przekazuje informacje odnośnie do cen i kolorów przyborów szkolnych oraz danych personalnych (imię, wiek, kraj pochodzenia)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przekazuje w języku angielskim informacje zawarte w materiałach </w:t>
            </w:r>
            <w:r w:rsidRPr="00BD5640">
              <w:rPr>
                <w:rFonts w:ascii="Calibri Light" w:hAnsi="Calibri Light" w:cs="Calibri Light"/>
              </w:rPr>
              <w:lastRenderedPageBreak/>
              <w:t>wizualnych, popełniając liczne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nością przekazuje w języku polskim informacje sformułowane w języku angielskim, popełniając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rzekazuje w języku angielskim informacje zawarte w materiałach wizualnych, czasem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błędy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polskim informacje sformułowane w języku angielskim, popełniając dość liczne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większego trudu, popełniając nieliczne błędy, przekazuje w języku angielskim </w:t>
            </w:r>
            <w:r w:rsidRPr="00BD5640">
              <w:rPr>
                <w:rFonts w:ascii="Calibri Light" w:hAnsi="Calibri Light" w:cs="Calibri Light"/>
              </w:rPr>
              <w:lastRenderedPageBreak/>
              <w:t>informacje zawarte w materiałach wizualnych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poprawnie przekazuje w języku polskim informacje sformułowane w języku angielskim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trudu przekazuje w języku angielskim informacje zawarte w materiałach wizualnych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 łatwością przekazuje w języku polskim informacje sformułowane w języku angielskim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 łatwością i bezbłędnie przekazuje w języku angielskim informacje zawarte w materiałach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wizualnych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poprawnie przekazuje w języku polskim informacje sformułowane w języku angielskim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</w:rPr>
            </w:pP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p w:rsidR="00712F9C" w:rsidRDefault="00712F9C" w:rsidP="00712F9C">
      <w:r>
        <w:br w:type="page"/>
      </w:r>
    </w:p>
    <w:tbl>
      <w:tblPr>
        <w:tblW w:w="12474" w:type="dxa"/>
        <w:tblInd w:w="1809" w:type="dxa"/>
        <w:tblLook w:val="00A0"/>
      </w:tblPr>
      <w:tblGrid>
        <w:gridCol w:w="12474"/>
      </w:tblGrid>
      <w:tr w:rsidR="00712F9C" w:rsidRPr="00BD5640" w:rsidTr="0022292A">
        <w:tc>
          <w:tcPr>
            <w:tcW w:w="12474" w:type="dxa"/>
            <w:shd w:val="clear" w:color="auto" w:fill="D9D9D9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UNIT 3</w:t>
            </w:r>
          </w:p>
        </w:tc>
      </w:tr>
    </w:tbl>
    <w:p w:rsidR="00712F9C" w:rsidRPr="00BD5640" w:rsidRDefault="00712F9C" w:rsidP="00712F9C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2541"/>
        <w:gridCol w:w="2541"/>
        <w:gridCol w:w="2542"/>
        <w:gridCol w:w="2541"/>
        <w:gridCol w:w="2542"/>
      </w:tblGrid>
      <w:tr w:rsidR="00712F9C" w:rsidRPr="00BD5640" w:rsidTr="0022292A">
        <w:trPr>
          <w:trHeight w:val="406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712F9C" w:rsidRPr="00BD5640" w:rsidRDefault="00712F9C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712F9C" w:rsidRPr="00BD5640" w:rsidTr="0022292A">
        <w:trPr>
          <w:trHeight w:val="534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7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nazwy przedmiotów codziennego użytku oraz ubrań.</w:t>
            </w:r>
          </w:p>
          <w:p w:rsidR="00712F9C" w:rsidRPr="00BD5640" w:rsidRDefault="00712F9C" w:rsidP="00712F9C">
            <w:pPr>
              <w:numPr>
                <w:ilvl w:val="0"/>
                <w:numId w:val="7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wymagane podstawowe przymiotniki (w tym kolory) opisujące przedmioty codziennego użytku oraz ubrania.</w:t>
            </w:r>
          </w:p>
          <w:p w:rsidR="00712F9C" w:rsidRPr="00BD5640" w:rsidRDefault="00712F9C" w:rsidP="00712F9C">
            <w:pPr>
              <w:numPr>
                <w:ilvl w:val="0"/>
                <w:numId w:val="7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popełniając liczne błędy używa przymiotników dzierżawczych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zasady tworzenia i popełnia liczne błędy stosując dopełniacz saksoński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sto popełniając błędy, stosuje zaimek pytający </w:t>
            </w:r>
            <w:r w:rsidRPr="00BD5640">
              <w:rPr>
                <w:rFonts w:ascii="Calibri Light" w:hAnsi="Calibri Light" w:cs="Calibri Light"/>
                <w:i/>
              </w:rPr>
              <w:t>Whos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 xml:space="preserve">Popełnia liczne błędy, stosując zaimki wskazujące: </w:t>
            </w:r>
            <w:r w:rsidRPr="00BD5640">
              <w:rPr>
                <w:rFonts w:ascii="Calibri Light" w:hAnsi="Calibri Light" w:cs="Calibri Light"/>
                <w:i/>
              </w:rPr>
              <w:t>this, that, these, thos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daje nazwy przedmiotów codziennego użytku oraz ubrań, czasem popełniając błędy</w:t>
            </w:r>
          </w:p>
          <w:p w:rsidR="00712F9C" w:rsidRPr="00BD5640" w:rsidRDefault="00712F9C" w:rsidP="00712F9C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Częściowo zna wymagane podstawowe przymiotniki (w tym kolory) opisujące przedmioty codziennego użytku oraz ubrania; stosując je, czasem popełnia błędy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nie zawsze poprawnie używa przymiotników dzierżawczych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zasady tworzenia i stosuje dopełniacz saksoński, czasem popełniając błędy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asem popełniając błędy stosuje zaimek pytający </w:t>
            </w:r>
            <w:r w:rsidRPr="00BD5640">
              <w:rPr>
                <w:rFonts w:ascii="Calibri Light" w:hAnsi="Calibri Light" w:cs="Calibri Light"/>
                <w:i/>
              </w:rPr>
              <w:t>Whos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 dość liczne błędy stosując zaimki wskazujące: </w:t>
            </w:r>
            <w:r w:rsidRPr="00BD5640">
              <w:rPr>
                <w:rFonts w:ascii="Calibri Light" w:hAnsi="Calibri Light" w:cs="Calibri Light"/>
                <w:i/>
              </w:rPr>
              <w:t>this, that, these, those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W większości zna i poprawnie stosuje nazwy przedmiotów codziennego użytku oraz ubrań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stosuje większość wymaganych podstawowych przymiotników (w tym kolorów) opisujących przedmioty codziennego użytku oraz ubrania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rzeważnie poprawnie używa przymiotników dzierżawczych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sady tworzenia i najczęściej poprawnie stosuje dopełniacz saksoński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i na ogół poprawnie stosuje zaimek pytający </w:t>
            </w:r>
            <w:r w:rsidRPr="00BD5640">
              <w:rPr>
                <w:rFonts w:ascii="Calibri Light" w:hAnsi="Calibri Light" w:cs="Calibri Light"/>
                <w:i/>
              </w:rPr>
              <w:t>Whos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 xml:space="preserve">Zna, rozróżnia i zazwyczaj prawidłowo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stosuje zaimki wskazujące: </w:t>
            </w:r>
            <w:r w:rsidRPr="00BD5640">
              <w:rPr>
                <w:rFonts w:ascii="Calibri Light" w:hAnsi="Calibri Light" w:cs="Calibri Light"/>
                <w:i/>
              </w:rPr>
              <w:t>this, that, these, those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poprawnie stosuje nazwy przedmiotów codziennego użytku oraz ubrań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stosuje wymagane podstawowe przymiotniki (w tym kolory) opisujące przedmioty codziennego użytku oraz ubrania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używa przymiotników dzierżawczych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sady tworzenia i poprawnie stosuje dopełniacz saksoński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i poprawnie stosuje w zdaniach zaimek pytający </w:t>
            </w:r>
            <w:r w:rsidRPr="00BD5640">
              <w:rPr>
                <w:rFonts w:ascii="Calibri Light" w:hAnsi="Calibri Light" w:cs="Calibri Light"/>
                <w:i/>
              </w:rPr>
              <w:t>Whos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, rozróżnia i prawidłowo stosuje zaimki wskazujące: </w:t>
            </w:r>
            <w:r w:rsidRPr="00BD5640">
              <w:rPr>
                <w:rFonts w:ascii="Calibri Light" w:hAnsi="Calibri Light" w:cs="Calibri Light"/>
                <w:i/>
              </w:rPr>
              <w:t>this, that, these, those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bezbłędnie stosuje nazwy rozmaitych przedmiotów codziennego użytku oraz ubrań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swobodnie stosuje liczne przymiotniki (w tym kolory) opisujące przedmioty codziennego użytku oraz ubrania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awsze poprawnie używa przymiotników dzierżawczych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zasady tworzenia i zawsze poprawnie stosuje dopełniacz saksoński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i bezbłędnie stosuje w zdaniach zaimek pytający </w:t>
            </w:r>
            <w:r w:rsidRPr="00BD5640">
              <w:rPr>
                <w:rFonts w:ascii="Calibri Light" w:hAnsi="Calibri Light" w:cs="Calibri Light"/>
                <w:i/>
              </w:rPr>
              <w:t>Whos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712F9C" w:rsidRPr="00BD5640" w:rsidRDefault="00712F9C" w:rsidP="00712F9C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, rozróżnia i zawsze prawidłowo stosuje zaimki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wskazujące: </w:t>
            </w:r>
            <w:r w:rsidRPr="00BD5640">
              <w:rPr>
                <w:rFonts w:ascii="Calibri Light" w:hAnsi="Calibri Light" w:cs="Calibri Light"/>
                <w:i/>
              </w:rPr>
              <w:t>this, that, these, those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nością znajduje proste informacje w wypowiedzi, przy wyszukiwaniu złożonych informacji popełnia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znajduje proste informacje w wypowiedzi, przy wyszukiwaniu złożonych informacji popełnia dość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robne błędy, znajduje w wypowiedzi zarówno proste, jak i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samodzielnie znajduje w wypowiedzi zarówno proste, jak i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trudności rozumie ogólny sens prostych i bardziej złożonych wypowiedzi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samodzielnie znajduje w wypowiedzi zarówno proste, jak i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Czyt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czasem popełnia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lub fragmentów tekstu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znajduje w tekście podstawowe oraz złożone informacje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lub fragmentów tekstu</w:t>
            </w:r>
          </w:p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tworzy proste wypowiedzi </w:t>
            </w:r>
            <w:r w:rsidRPr="00BD5640">
              <w:rPr>
                <w:rFonts w:ascii="Calibri Light" w:hAnsi="Calibri Light" w:cs="Calibri Light"/>
              </w:rPr>
              <w:lastRenderedPageBreak/>
              <w:t>ustne: opisuje przedmioty codziennego użytku i ubrania, określa przynależność, podaje ceny; liczne błędy zaburzają komunikację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Tworzy proste wypowiedzi ustne, </w:t>
            </w:r>
            <w:r w:rsidRPr="00BD5640">
              <w:rPr>
                <w:rFonts w:ascii="Calibri Light" w:hAnsi="Calibri Light" w:cs="Calibri Light"/>
              </w:rPr>
              <w:lastRenderedPageBreak/>
              <w:t>czasem popełniając błędy zaburzające komunikację: opisuje przedmioty codziennego użytku i ubrania, określa przynależność, podaje ceny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Tworzy proste wypowiedzi ustne,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błędy niezaburzające komunikacji: opisuje przybory szkolne i podaje ich cenę, opisuje ludzi, podając ich wiek i cechy charakteru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trudu tworzy proste i złożone </w:t>
            </w:r>
            <w:r w:rsidRPr="00BD5640">
              <w:rPr>
                <w:rFonts w:ascii="Calibri Light" w:hAnsi="Calibri Light" w:cs="Calibri Light"/>
              </w:rPr>
              <w:lastRenderedPageBreak/>
              <w:t>wypowiedzi ustne: opisuje przedmioty codziennego użytku i ubrania, określa przynależność, podaje ceny; ewentualne drobne błędy nie zaburzają komunikacji.</w:t>
            </w:r>
          </w:p>
          <w:p w:rsidR="00712F9C" w:rsidRPr="00BD5640" w:rsidRDefault="00712F9C" w:rsidP="0022292A">
            <w:pPr>
              <w:ind w:left="51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Bez żadnych problemów tworzy </w:t>
            </w:r>
            <w:r w:rsidRPr="00BD5640">
              <w:rPr>
                <w:rFonts w:ascii="Calibri Light" w:hAnsi="Calibri Light" w:cs="Calibri Light"/>
              </w:rPr>
              <w:lastRenderedPageBreak/>
              <w:t>proste i złożone wypowiedzi ustne: opisuje przedmioty codziennego użytku i ubrania, określa przynależność, podaje ceny.</w:t>
            </w:r>
          </w:p>
          <w:p w:rsidR="00712F9C" w:rsidRPr="00BD5640" w:rsidRDefault="00712F9C" w:rsidP="0022292A">
            <w:pPr>
              <w:ind w:left="512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is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, popełniając liczne błędy, nieudolnie tworzy bardzo proste wypowiedzi pisemne: opisuje swoje ulubione ubrania i inne przedmioty; opisuje tradycyjne stroje różnych narodów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ość liczne błędy, tworzy bardzo proste wypowiedzi pisemne: opisuje swoje ulubione ubrania i inne przedmioty; opisuje tradycyjne stroje różnych narodów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 niezakłócające komunikacji, tworzy krótkie wypowiedzi pisemne: opisuje swoje ulubione ubrania i inne przedmioty; opisuje tradycyjne stroje różnych narodów.</w:t>
            </w:r>
          </w:p>
          <w:p w:rsidR="00712F9C" w:rsidRPr="00BD5640" w:rsidRDefault="00712F9C" w:rsidP="0022292A">
            <w:pPr>
              <w:ind w:left="318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, stosując urozmaicone słownictwo, tworzy krótkie wypowiedzi pisemne: opisuje swoje ulubione ubrania i inne przedmioty; opisuje tradycyjne stroje różnych narodów; ewentualne drobne błędy nie zaburzają komunikacji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i z łatwością, stosując urozmaicone słownictwo, tworzy krótkie wypowiedzi pisemne: opisuje swoje ulubione ubrania i inne przedmioty; opisuje tradycyjne stroje różnych narodów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liczne błędy: pyta o opinie i wyraża opinie na temat ubrań; uzyskuje i przekazuje informacje odnośnie do cen i kolorów przedmiotów </w:t>
            </w:r>
            <w:r w:rsidRPr="00BD5640">
              <w:rPr>
                <w:rFonts w:ascii="Calibri Light" w:hAnsi="Calibri Light" w:cs="Calibri Light"/>
              </w:rPr>
              <w:lastRenderedPageBreak/>
              <w:t>codziennego użytku i ubrań oraz przynależności przedmiotów i ubrań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z trudem przeprowadza prosty dialog w sklepie z ubraniami; popełnia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Reaguje w prostych sytuacjach, czasem popełniając błędy: pyta o opinie i wyraża opinie na temat ubrań; uzyskuje i przekazuje informacje odnośnie do cen i kolorów przedmiotów </w:t>
            </w:r>
            <w:r w:rsidRPr="00BD5640">
              <w:rPr>
                <w:rFonts w:ascii="Calibri Light" w:hAnsi="Calibri Light" w:cs="Calibri Light"/>
              </w:rPr>
              <w:lastRenderedPageBreak/>
              <w:t>codziennego użytku i ubrań oraz przynależności przedmiotów i ubrań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przeprowadza prosty dialog w sklepie z ubraniami; popełnia dość liczne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 reaguje w prostych i bardziej złożonych sytuacjach: pyta o opinie i wyraża opinie na temat ubrań; uzyskuje i przekazuje informacje odnośnie do cen i kolorów </w:t>
            </w:r>
            <w:r w:rsidRPr="00BD5640">
              <w:rPr>
                <w:rFonts w:ascii="Calibri Light" w:hAnsi="Calibri Light" w:cs="Calibri Light"/>
              </w:rPr>
              <w:lastRenderedPageBreak/>
              <w:t>przedmiotów codziennego użytku i ubrań oraz przynależności przedmiotów i ubrań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 przeprowadza prosty dialog w sklepie z ubraniami; nieliczne błędy nie zakłócają komunikacji.</w:t>
            </w:r>
          </w:p>
        </w:tc>
        <w:tc>
          <w:tcPr>
            <w:tcW w:w="2541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reaguje w prostych i złożonych sytuacjach: pyta o opinie i wyraża opinie na temat ubrań; uzyskuje i przekazuje informacje odnośnie do cen i kolorów przedmiotów </w:t>
            </w:r>
            <w:r w:rsidRPr="00BD5640">
              <w:rPr>
                <w:rFonts w:ascii="Calibri Light" w:hAnsi="Calibri Light" w:cs="Calibri Light"/>
              </w:rPr>
              <w:lastRenderedPageBreak/>
              <w:t>codziennego użytku i ubrań oraz przynależności przedmiotów i ubrań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przeprowadza prosty dialog w sklepie z ubraniami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i zawsze prawidłowo reaguje w prostych i złożonych sytuacjach: pyta o opinie i wyraża opinie na temat ubrań; uzyskuje i przekazuje informacje odnośnie do cen i kolorów </w:t>
            </w:r>
            <w:r w:rsidRPr="00BD5640">
              <w:rPr>
                <w:rFonts w:ascii="Calibri Light" w:hAnsi="Calibri Light" w:cs="Calibri Light"/>
              </w:rPr>
              <w:lastRenderedPageBreak/>
              <w:t>przedmiotów codziennego użytku i ubrań oraz przynależności przedmiotów i ubrań.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przeprowadza dialog w sklepie z ubraniami.</w:t>
            </w:r>
          </w:p>
          <w:p w:rsidR="00712F9C" w:rsidRPr="00BD5640" w:rsidRDefault="00712F9C" w:rsidP="0022292A">
            <w:pPr>
              <w:ind w:left="46"/>
              <w:rPr>
                <w:rFonts w:ascii="Calibri Light" w:hAnsi="Calibri Light" w:cs="Calibri Light"/>
              </w:rPr>
            </w:pPr>
          </w:p>
        </w:tc>
      </w:tr>
      <w:tr w:rsidR="00712F9C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712F9C" w:rsidRPr="00BD5640" w:rsidRDefault="00712F9C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trudnością przekazuje w języku polskim informacje sformułowane w języku angielskim, popełniając liczne błędy.</w:t>
            </w:r>
          </w:p>
          <w:p w:rsidR="00712F9C" w:rsidRPr="00BD5640" w:rsidRDefault="00712F9C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czasem popełniając błędy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polskim informacje sformułowane w języku angielskim, popełniając dość liczne błędy.</w:t>
            </w:r>
          </w:p>
          <w:p w:rsidR="00712F9C" w:rsidRPr="00BD5640" w:rsidRDefault="00712F9C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i na ogół poprawnie przekazuje w języku angielskim informacje zawarte w materiałach wizualnych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poprawnie przekazuje w języku polskim informacje sformułowane w języku angielskim.</w:t>
            </w:r>
          </w:p>
          <w:p w:rsidR="00712F9C" w:rsidRPr="00BD5640" w:rsidRDefault="00712F9C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trudu i poprawnie przekazuje w języku angielskim informacje zawarte w materiałach wizualnych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rzekazuje w języku polskim informacje sformułowane w języku angielskim.</w:t>
            </w:r>
          </w:p>
          <w:p w:rsidR="00712F9C" w:rsidRPr="00BD5640" w:rsidRDefault="00712F9C" w:rsidP="0022292A">
            <w:pPr>
              <w:ind w:left="363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trudu i bezbłędnie przekazuje w języku angielskim informacje zawarte w materiałach wizualnych </w:t>
            </w:r>
          </w:p>
          <w:p w:rsidR="00712F9C" w:rsidRPr="00BD5640" w:rsidRDefault="00712F9C" w:rsidP="00712F9C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bezbłędnie przekazuje w języku polskim informacje sformułowane w języku angielskim.</w:t>
            </w:r>
          </w:p>
        </w:tc>
      </w:tr>
    </w:tbl>
    <w:p w:rsidR="00712F9C" w:rsidRDefault="00712F9C"/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lastRenderedPageBreak/>
        <w:t>WYMAGANIA EDUKACYJNE NIEZBĘDNE DO OTRZYMANIA ROCZNYCH OCEN KLASYFIKACYJNYCH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  <w:t>Przy wystawianiu oceny końcoworocznej obowiązują również wymagania na ocenę śródroczną</w:t>
      </w:r>
    </w:p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1649A" w:rsidRPr="00BD5640" w:rsidTr="0022292A">
        <w:tc>
          <w:tcPr>
            <w:tcW w:w="12474" w:type="dxa"/>
            <w:shd w:val="clear" w:color="auto" w:fill="D9D9D9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4</w:t>
            </w: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2541"/>
        <w:gridCol w:w="2542"/>
        <w:gridCol w:w="2541"/>
        <w:gridCol w:w="2542"/>
        <w:gridCol w:w="2542"/>
      </w:tblGrid>
      <w:tr w:rsidR="0061649A" w:rsidRPr="00BD5640" w:rsidTr="0022292A">
        <w:trPr>
          <w:trHeight w:val="424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61649A" w:rsidRPr="00BD5640" w:rsidTr="0022292A">
        <w:trPr>
          <w:trHeight w:val="534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nazwy członków rodziny, popełniając liczne błęd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stosuje wymagane podstawowe przymiotniki, opisujące wygląd zewnętrzny (włosy)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popełnia dużo błędów, stosując dopełniacz saksoński i przymiotniki dzierżawcze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sady tworzenia zdań twierdzących, przeczących i pytających z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czasownikiem </w:t>
            </w:r>
            <w:r w:rsidRPr="00BD5640">
              <w:rPr>
                <w:rFonts w:ascii="Calibri Light" w:hAnsi="Calibri Light" w:cs="Calibri Light"/>
                <w:i/>
              </w:rPr>
              <w:t>have got</w:t>
            </w:r>
            <w:r w:rsidRPr="00BD5640">
              <w:rPr>
                <w:rFonts w:ascii="Calibri Light" w:hAnsi="Calibri Light" w:cs="Calibri Light"/>
              </w:rPr>
              <w:t>; popełnia liczne błędy posługując się nimi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daje nazwy członków rodziny, czasem popełniając błędy.</w:t>
            </w:r>
          </w:p>
          <w:p w:rsidR="0061649A" w:rsidRPr="00BD5640" w:rsidRDefault="0061649A" w:rsidP="0061649A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wymagane podstawowe przymiotniki, opisujące wygląd zewnętrzny (włosy); stosując je czasem popełnia błęd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nie zawsze poprawnie stosuje dopełniacz saksoński i przymiotniki dzierżawcze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sady tworzenia zdań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twierdzących, przeczących i pytających z czasownikiem </w:t>
            </w:r>
            <w:r w:rsidRPr="00BD5640">
              <w:rPr>
                <w:rFonts w:ascii="Calibri Light" w:hAnsi="Calibri Light" w:cs="Calibri Light"/>
                <w:i/>
              </w:rPr>
              <w:t>have got</w:t>
            </w:r>
            <w:r w:rsidRPr="00BD5640">
              <w:rPr>
                <w:rFonts w:ascii="Calibri Light" w:hAnsi="Calibri Light" w:cs="Calibri Light"/>
              </w:rPr>
              <w:t>; posługuje się nimi czasem popełniając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na ogół poprawnie podaje nazwy członków rodzin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na ogół poprawnie stosuje wymagane podstawowe przymiotniki opisujące wygląd zewnętrzny (włosy)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azwyczaj poprawnie stosuje dopełniacz saksoński i przymiotniki dzierżawcze, popełniając nieliczne błęd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zdań twierdzących,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przeczących i pytających z czasownikiem </w:t>
            </w:r>
            <w:r w:rsidRPr="00BD5640">
              <w:rPr>
                <w:rFonts w:ascii="Calibri Light" w:hAnsi="Calibri Light" w:cs="Calibri Light"/>
                <w:i/>
              </w:rPr>
              <w:t>have got</w:t>
            </w:r>
            <w:r w:rsidRPr="00BD5640">
              <w:rPr>
                <w:rFonts w:ascii="Calibri Light" w:hAnsi="Calibri Light" w:cs="Calibri Light"/>
              </w:rPr>
              <w:t xml:space="preserve"> i zazwyczaj poprawnie się nimi posługuje.</w:t>
            </w:r>
          </w:p>
          <w:p w:rsidR="0061649A" w:rsidRPr="00BD5640" w:rsidRDefault="0061649A" w:rsidP="0022292A">
            <w:pPr>
              <w:ind w:left="227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zawsze poprawnie podaje nazwy członków rodzin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awsze poprawnie stosuje wymagane podstawowe przymiotniki opisujące wygląd zewnętrzny (włosy)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stosuje dopełniacz saksoński i przymiotniki dzierżawcze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</w:rPr>
              <w:t>have got</w:t>
            </w:r>
            <w:r w:rsidRPr="00BD5640">
              <w:rPr>
                <w:rFonts w:ascii="Calibri Light" w:hAnsi="Calibri Light" w:cs="Calibri Light"/>
              </w:rPr>
              <w:t xml:space="preserve"> i niemal bezbłędnie się nimi posługuj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błędnie i z łatwością podaje nazwy członków rodziny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awsze poprawnie stosuje rozmaite przymiotniki opisujące wygląd zewnętrzny (włosy)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bezbłędnie stosuje dopełniacz saksoński i przymiotniki dzierżawcze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zdań twierdzących, przeczących i pytających z czasownikiem </w:t>
            </w:r>
            <w:r w:rsidRPr="00BD5640">
              <w:rPr>
                <w:rFonts w:ascii="Calibri Light" w:hAnsi="Calibri Light" w:cs="Calibri Light"/>
                <w:i/>
              </w:rPr>
              <w:t>have got</w:t>
            </w:r>
            <w:r w:rsidRPr="00BD5640">
              <w:rPr>
                <w:rFonts w:ascii="Calibri Light" w:hAnsi="Calibri Light" w:cs="Calibri Light"/>
              </w:rPr>
              <w:t xml:space="preserve"> i bezbłędnie się nimi posługuje.</w:t>
            </w:r>
          </w:p>
          <w:p w:rsidR="0061649A" w:rsidRPr="00BD5640" w:rsidRDefault="0061649A" w:rsidP="0022292A">
            <w:pPr>
              <w:ind w:left="4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nością znajduje proste informacje w wypowiedzi;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znajduje proste informacje w wypowiedzi; przy wyszukiwaniu złożonych informacji popełnia dość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drobne błędy,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wsze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samodzielnie znajduje w wypowiedzi zarówno proste, jak i złożone informacje.</w:t>
            </w: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Czyt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czasem popełnia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trudu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znajduje w tekście podstawowe oraz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 xml:space="preserve">Mówienie 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Mimo pomocy nieudolnie tworzy proste wypowiedzi ustne, popełniając liczne błędy: opisuje swoją rodzinę, opisuje przedmioty i wygląd zewnętrzny ludzi (włosy)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pewną pomocą tworzy proste wypowiedzi ustne, czasem popełniając błędy: opisuje swoją rodzinę, opisuje przedmioty i wygląd zewnętrzny ludzi (włosy)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proste wypowiedzi ustne, popełniając nieliczne błędy: opisuje swoją rodzinę, opisuje przedmioty i wygląd zewnętrzny ludzi (włosy)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tworzy proste i złożone wypowiedzi ustne: opisuje swoją rodzinę, opisuje przedmioty i wygląd zewnętrzny ludzi (włosy)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trudności  tworzy złożone wypowiedzi ustne: opisuje swoją rodzinę, opisuje przedmioty i wygląd zewnętrzny ludzi (włosy).</w:t>
            </w: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is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Mimo pomocy, popełniając liczne błędy, nieudolnie tworzy bardzo proste wypowiedzi pisemne: opisuje rodzinę i wygląd zewnętrzny ludzi oraz zwierząt; przedstawia zawartość swojego plecaka; opisuje wygląd i funkcje robota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 lub z pomocą nauczyciela tworzy bardzo proste wypowiedzi pisemne: opisuje rodzinę i wygląd zewnętrzny ludzi oraz zwierząt; przedstawia zawartość swojego plecaka; opisuje wygląd i funkcje robota; dość liczne błędy częściowo zakłócają komunikacj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 niezakłócające komunikacji, tworzy krótkie wypowiedzi pisemne: opisuje rodzinę i wygląd zewnętrzny ludzi oraz zwierząt; przedstawia zawartość swojego plecaka; opisuje wygląd i funkcje robota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, stosując urozmaicone słownictwo, tworzy krótkie wypowiedzi pisemne: opisuje rodzinę i wygląd zewnętrzny ludzi oraz zwierząt; przedstawia zawartość swojego plecaka; opisuje wygląd i funkcje robota; ewentualne drobne błędy nie zaburzają komunikacji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samodzielnie, stosując urozmaicone słownictwo, tworzy krótkie wypowiedzi pisemne: opisuje rodzinę i wygląd zewnętrzny ludzi oraz zwierząt; przedstawia zawartość swojego plecaka; opisuje wygląd i funkcje robota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liczne błędy: uzyskuje i przekazuje informacje odnośnie do rodziny, </w:t>
            </w:r>
            <w:r w:rsidRPr="00BD5640">
              <w:rPr>
                <w:rFonts w:ascii="Calibri Light" w:hAnsi="Calibri Light" w:cs="Calibri Light"/>
              </w:rPr>
              <w:lastRenderedPageBreak/>
              <w:t>wyglądu zewnętrznego ludzi i zwierząt, stanu posiadania i przynależności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z trudem przeprowadza prosty dialog pomiędzy gospodarzem i zaproszonym gościem; popełnia liczne błędy zakłócające komunikacj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Reaguje w prostych sytuacjach, czasem popełniając błędy: uzyskuje i przekazuje informacje odnośnie do rodziny, wyglądu </w:t>
            </w:r>
            <w:r w:rsidRPr="00BD5640">
              <w:rPr>
                <w:rFonts w:ascii="Calibri Light" w:hAnsi="Calibri Light" w:cs="Calibri Light"/>
              </w:rPr>
              <w:lastRenderedPageBreak/>
              <w:t>zewnętrznego ludzi i zwierząt, stanu posiadania i przynależności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przeprowadza prosty dialog pomiędzy gospodarzem i zaproszonym gościem; czasem popełnia błędy zakłócające komunikację.</w:t>
            </w:r>
          </w:p>
          <w:p w:rsidR="0061649A" w:rsidRPr="00BD5640" w:rsidRDefault="0061649A" w:rsidP="0022292A">
            <w:pPr>
              <w:tabs>
                <w:tab w:val="num" w:pos="272"/>
              </w:tabs>
              <w:ind w:left="272" w:hanging="180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 reaguje w prostych i bardziej złożonych sytuacjach: uzyskuje i przekazuje informacje odnośnie do </w:t>
            </w:r>
            <w:r w:rsidRPr="00BD5640">
              <w:rPr>
                <w:rFonts w:ascii="Calibri Light" w:hAnsi="Calibri Light" w:cs="Calibri Light"/>
              </w:rPr>
              <w:lastRenderedPageBreak/>
              <w:t>rodziny, wyglądu zewnętrznego ludzi i zwierząt, stanu posiadania i przynależności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przeprowadza prosty dialog pomiędzy gospodarzem i zaproszonym gościem; popełnia błędy; nieliczne błędy nie zakłócają komunikacji.</w:t>
            </w:r>
          </w:p>
          <w:p w:rsidR="0061649A" w:rsidRPr="00BD5640" w:rsidRDefault="0061649A" w:rsidP="0022292A">
            <w:pPr>
              <w:ind w:left="4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reaguje w prostych i złożonych sytuacjach: uzyskuje i przekazuje informacje odnośnie do rodziny, wyglądu zewnętrznego </w:t>
            </w:r>
            <w:r w:rsidRPr="00BD5640">
              <w:rPr>
                <w:rFonts w:ascii="Calibri Light" w:hAnsi="Calibri Light" w:cs="Calibri Light"/>
              </w:rPr>
              <w:lastRenderedPageBreak/>
              <w:t>ludzi i zwierząt, stanu posiadania i przynależności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przeprowadza prosty dialog pomiędzy gospodarzem i zaproszonym gościem; ewentualne drobne błędy nie zaburzają komunikacji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i zawsze prawidłowo reaguje w prostych i złożonych sytuacjach: uzyskuje i przekazuje informacje odnośnie do rodziny, </w:t>
            </w:r>
            <w:r w:rsidRPr="00BD5640">
              <w:rPr>
                <w:rFonts w:ascii="Calibri Light" w:hAnsi="Calibri Light" w:cs="Calibri Light"/>
              </w:rPr>
              <w:lastRenderedPageBreak/>
              <w:t>wyglądu zewnętrznego ludzi i zwierząt, stanu posiadania i przynależności.</w:t>
            </w:r>
          </w:p>
          <w:p w:rsidR="0061649A" w:rsidRPr="00BD5640" w:rsidRDefault="0061649A" w:rsidP="0061649A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przeprowadza dialog pomiędzy gospodarzem i zaproszonym gościem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czasem popełniając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na ogół poprawnie przekazuje w języku angielskim informacje zawarte w materiałach wizualnych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i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bezbłędnie przekazuje w języku angielskim informacje zawarte w materiałach wizualnych.</w:t>
            </w:r>
          </w:p>
        </w:tc>
      </w:tr>
    </w:tbl>
    <w:p w:rsidR="0061649A" w:rsidRDefault="0061649A" w:rsidP="0061649A">
      <w:r>
        <w:br w:type="page"/>
      </w:r>
    </w:p>
    <w:tbl>
      <w:tblPr>
        <w:tblW w:w="12474" w:type="dxa"/>
        <w:tblInd w:w="1809" w:type="dxa"/>
        <w:tblLook w:val="00A0"/>
      </w:tblPr>
      <w:tblGrid>
        <w:gridCol w:w="12474"/>
      </w:tblGrid>
      <w:tr w:rsidR="0061649A" w:rsidRPr="00BD5640" w:rsidTr="0022292A">
        <w:tc>
          <w:tcPr>
            <w:tcW w:w="12474" w:type="dxa"/>
            <w:shd w:val="clear" w:color="auto" w:fill="D9D9D9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UNIT 5</w:t>
            </w: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8"/>
        <w:gridCol w:w="2541"/>
        <w:gridCol w:w="2542"/>
        <w:gridCol w:w="2541"/>
        <w:gridCol w:w="2542"/>
        <w:gridCol w:w="2542"/>
      </w:tblGrid>
      <w:tr w:rsidR="0061649A" w:rsidRPr="00BD5640" w:rsidTr="0022292A">
        <w:trPr>
          <w:trHeight w:val="406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9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61649A" w:rsidRPr="00BD5640" w:rsidTr="0022292A">
        <w:trPr>
          <w:trHeight w:val="534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nazwy czynności dnia codziennego oraz czynności wykonywanych w czasie wolnym, w tym nazwy dyscyplin sportowych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sady tworzenia i z trudem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popełniając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liczne błędy,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liczne błędy, z trudem posługuje się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w odniesieniu do umiejętności oraz </w:t>
            </w:r>
            <w:r w:rsidRPr="00BD5640">
              <w:rPr>
                <w:rFonts w:ascii="Calibri Light" w:hAnsi="Calibri Light" w:cs="Calibri Light"/>
              </w:rPr>
              <w:lastRenderedPageBreak/>
              <w:t>wyrażając możliwość, pytanie o pozwolenie, udzielanie lub odmowę pozwolenia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daje nazwy czynności dnia codziennego oraz czynności wykonywanych w czasie wolnym, w tym nazwy dyscyplin sportowych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sady tworzenia i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</w:rPr>
              <w:t>can,</w:t>
            </w:r>
            <w:r w:rsidRPr="00BD5640">
              <w:rPr>
                <w:rFonts w:ascii="Calibri Light" w:hAnsi="Calibri Light" w:cs="Calibri Light"/>
              </w:rPr>
              <w:t xml:space="preserve"> czasem popełniając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 zawsze 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ość liczne błędy, posługuje się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w odniesieniu do umiejętności oraz wyrażając, możliwość, pytanie o pozwolenie, udzielanie lub odmowę </w:t>
            </w:r>
            <w:r w:rsidRPr="00BD5640">
              <w:rPr>
                <w:rFonts w:ascii="Calibri Light" w:hAnsi="Calibri Light" w:cs="Calibri Light"/>
              </w:rPr>
              <w:lastRenderedPageBreak/>
              <w:t>pozwolenia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podaje większość wymaganych nazw czynności dnia codziennego oraz czynności wykonywanych w czasie wolnym, w tym nazw dyscyplin sportowych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4" w:hanging="253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i zazwyczaj popraw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</w:rPr>
              <w:t>can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4" w:hanging="253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azwyczaj 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4" w:hanging="253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Na ogół poprawnie posługuje się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w odniesieniu do umiejętności oraz wyrażając możliwość, pytanie o pozwolenie, udzielanie lub </w:t>
            </w:r>
            <w:r w:rsidRPr="00BD5640">
              <w:rPr>
                <w:rFonts w:ascii="Calibri Light" w:hAnsi="Calibri Light" w:cs="Calibri Light"/>
              </w:rPr>
              <w:lastRenderedPageBreak/>
              <w:t>odmowę pozwolenia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z łatwością podaje wymagane nazwy czynności dnia codziennego oraz czynności wykonywanych w czasie wolnym, w tym nazwy dyscyplin sportowych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i popraw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</w:rPr>
              <w:t>can.</w:t>
            </w:r>
            <w:r w:rsidRPr="00BD5640">
              <w:rPr>
                <w:rFonts w:ascii="Calibri Light" w:hAnsi="Calibri Light" w:cs="Calibri Light"/>
              </w:rPr>
              <w:t xml:space="preserve"> 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Popraw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 łatwością i poprawnie posługuje się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w odniesieniu do umiejętności oraz wyrażając możliwość, pytanie o pozwolenie, udzielanie lub </w:t>
            </w:r>
            <w:r w:rsidRPr="00BD5640">
              <w:rPr>
                <w:rFonts w:ascii="Calibri Light" w:hAnsi="Calibri Light" w:cs="Calibri Light"/>
              </w:rPr>
              <w:lastRenderedPageBreak/>
              <w:t>odmowę pozwolenia.</w:t>
            </w:r>
          </w:p>
          <w:p w:rsidR="0061649A" w:rsidRPr="00BD5640" w:rsidRDefault="0061649A" w:rsidP="0022292A">
            <w:pPr>
              <w:ind w:left="431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z łatwością bezbłędnie podaje rozmaite nazwy czynności dnia codziennego oraz czynności wykonywanych w czasie wolnym, w tym nazwy dyscyplin sportowych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i bezbłędnie tworzy zdania twierdzące, przeczące i pytające z czasownikiem </w:t>
            </w:r>
            <w:r w:rsidRPr="00BD5640">
              <w:rPr>
                <w:rFonts w:ascii="Calibri Light" w:hAnsi="Calibri Light" w:cs="Calibri Light"/>
                <w:i/>
              </w:rPr>
              <w:t>can.</w:t>
            </w:r>
            <w:r w:rsidRPr="00BD5640">
              <w:rPr>
                <w:rFonts w:ascii="Calibri Light" w:hAnsi="Calibri Light" w:cs="Calibri Light"/>
              </w:rPr>
              <w:t xml:space="preserve"> 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Swobodnie i bezbłędnie posługuje się przysłówkami sposobu z czasownikiem modalny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 łatwością i zawsze poprawnie posługuje się czasownikiem </w:t>
            </w:r>
            <w:r w:rsidRPr="00BD5640">
              <w:rPr>
                <w:rFonts w:ascii="Calibri Light" w:hAnsi="Calibri Light" w:cs="Calibri Light"/>
                <w:i/>
              </w:rPr>
              <w:t>can</w:t>
            </w:r>
            <w:r w:rsidRPr="00BD5640">
              <w:rPr>
                <w:rFonts w:ascii="Calibri Light" w:hAnsi="Calibri Light" w:cs="Calibri Light"/>
              </w:rPr>
              <w:t xml:space="preserve"> w odniesieniu do umiejętności oraz wyrażając możliwość, pytanie o </w:t>
            </w:r>
            <w:r w:rsidRPr="00BD5640">
              <w:rPr>
                <w:rFonts w:ascii="Calibri Light" w:hAnsi="Calibri Light" w:cs="Calibri Light"/>
              </w:rPr>
              <w:lastRenderedPageBreak/>
              <w:t>pozwolenie, udzielanie lub odmowę pozwolenia.</w:t>
            </w: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nością znajduje proste informacje w wypowiedzi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znajduje proste informacje w wypowiedzi, przy wyszukiwaniu złożonych informacji popełnia dość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,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wsze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trudności samodzielnie znajduje w wypowiedzi zarówno proste, jak i złożone informacj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Czyt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czasem popełnia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znajduje w tekście podstawowe oraz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 nieudolnie tworzy </w:t>
            </w:r>
            <w:r w:rsidRPr="00BD5640">
              <w:rPr>
                <w:rFonts w:ascii="Calibri Light" w:hAnsi="Calibri Light" w:cs="Calibri Light"/>
              </w:rPr>
              <w:lastRenderedPageBreak/>
              <w:t>proste wypowiedzi ustne, popełniając liczne błędy: opowiada o umiejętnościach i braku umiejętności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 niewielką pomocą tworzy proste </w:t>
            </w:r>
            <w:r w:rsidRPr="00BD5640">
              <w:rPr>
                <w:rFonts w:ascii="Calibri Light" w:hAnsi="Calibri Light" w:cs="Calibri Light"/>
              </w:rPr>
              <w:lastRenderedPageBreak/>
              <w:t>wypowiedzi ustne, czasem popełniając błędy: opowiada o umiejętnościach i braku umiejętności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Tworzy proste wypowiedzi ustne,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nieliczne błędy: opowiada o umiejętnościach i ich braku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Tworzy proste i złożone wypowiedzi </w:t>
            </w:r>
            <w:r w:rsidRPr="00BD5640">
              <w:rPr>
                <w:rFonts w:ascii="Calibri Light" w:hAnsi="Calibri Light" w:cs="Calibri Light"/>
              </w:rPr>
              <w:lastRenderedPageBreak/>
              <w:t>ustne: opowiada o umiejętnościach i ich braku: ewentualne drobne błędy nie zaburzają komunikacji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tworzy proste i złożone </w:t>
            </w:r>
            <w:r w:rsidRPr="00BD5640">
              <w:rPr>
                <w:rFonts w:ascii="Calibri Light" w:hAnsi="Calibri Light" w:cs="Calibri Light"/>
              </w:rPr>
              <w:lastRenderedPageBreak/>
              <w:t>wypowiedzi ustne: opowiada o umiejętnościach i ich braku.</w:t>
            </w: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is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Mimo pomocy, popełniając liczne błędy, nieudolnie tworzy bardzo proste wypowiedzi pisemne: opisuje umiejętności swoje i innych osób oraz zwierząt; pisze, co wolno, a czego nie wolno robić; przedstawia fakty dotyczące parków narodowych</w:t>
            </w: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Sam lub z pomocą nauczyciela tworzy bardzo proste wypowiedzi pisemne: opisuje umiejętności swoje i innych osób oraz zwierząt; pisze, co wolno, a czego nie wolno robić; przedstawia fakty dotyczące parków narodowych; dość liczne błędy częściowo zakłócają komunikację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Popełniając nieliczne błędy niezakłócające komunikacji, tworzy krótkie wypowiedzi pisemne: opisuje umiejętności swoje i innych osób oraz zwierząt; pisze, co wolno, a czego nie wolno robić; przedstawia fakty dotyczące parków narodowych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, stosując urozmaicone słownictwo, tworzy krótkie wypowiedzi pisemne: opisuje umiejętności swoje i innych osób oraz zwierząt; pisze, co wolno, a czego nie wolno robić; przedstawia fakty dotyczące parków narodowych; ewentualne drobne błędy nie zaburzają komunikacji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samodzielnie, stosując urozmaicone słownictwo, tworzy krótkie wypowiedzi pisemne: opisuje umiejętności swoje i innych osób oraz zwierząt; pisze, co wolno, a czego nie wolno robić; przedstawia fakty dotyczące parków narodowych.</w:t>
            </w:r>
          </w:p>
          <w:p w:rsidR="0061649A" w:rsidRPr="00BD5640" w:rsidRDefault="0061649A" w:rsidP="0022292A">
            <w:pPr>
              <w:ind w:left="92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liczne błędy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t xml:space="preserve">umiejętności, prosi o pozwolenie, udziela lub odmawia pozwolenia, dziękuje lub wyraża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lastRenderedPageBreak/>
              <w:t>rozczarowanie</w:t>
            </w:r>
            <w:r w:rsidRPr="00BD5640">
              <w:rPr>
                <w:rStyle w:val="ipa"/>
                <w:rFonts w:ascii="Calibri Light" w:hAnsi="Calibri Light" w:cs="Calibri Light"/>
              </w:rPr>
              <w:t>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Reaguje w prostych sytuacjach, czasem popełniając błędy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t xml:space="preserve">umiejętności, prosi o pozwolenie, udziela lub odmawia pozwolenia, dziękuje lub wyraża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lastRenderedPageBreak/>
              <w:t>rozczarowanie</w:t>
            </w:r>
            <w:r w:rsidRPr="00BD5640">
              <w:rPr>
                <w:rStyle w:val="ipa"/>
                <w:rFonts w:ascii="Calibri Light" w:hAnsi="Calibri Light" w:cs="Calibri Light"/>
                <w:color w:val="FF0000"/>
              </w:rPr>
              <w:t>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, reaguje w prostych i bardziej złożonych sytuacjach: uzyskuje i przekazuje informacje odnośnie do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t xml:space="preserve">umiejętności, prosi o pozwolenie, udziela lub odmawia pozwolenia, dziękuje </w:t>
            </w:r>
            <w:r w:rsidRPr="00BD5640">
              <w:rPr>
                <w:rStyle w:val="ipa"/>
                <w:rFonts w:ascii="Calibri Light" w:eastAsia="Calibri" w:hAnsi="Calibri Light" w:cs="Calibri Light"/>
              </w:rPr>
              <w:lastRenderedPageBreak/>
              <w:t>lub wyraża rozczarowanie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reaguje w prostych i złożonych sytuacjach: uzyskuje i przekazuje informacje odnośnie do umiejętności, prosi o pozwolenie, udziela lub odmawia pozwolenia, dziękuje lub wyraża </w:t>
            </w:r>
            <w:r w:rsidRPr="00BD5640">
              <w:rPr>
                <w:rFonts w:ascii="Calibri Light" w:hAnsi="Calibri Light" w:cs="Calibri Light"/>
              </w:rPr>
              <w:lastRenderedPageBreak/>
              <w:t>rozczarowanie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i zawsze prawidłowo reaguje w prostych i złożonych sytuacjach: uzyskuje i przekazuje informacje odnośnie do umiejętności, prosi o pozwolenie, udziela lub odmawia pozwolenia, dziękuje </w:t>
            </w:r>
            <w:r w:rsidRPr="00BD5640">
              <w:rPr>
                <w:rFonts w:ascii="Calibri Light" w:hAnsi="Calibri Light" w:cs="Calibri Light"/>
              </w:rPr>
              <w:lastRenderedPageBreak/>
              <w:t>lub wyraża rozczarowani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318" w:hanging="318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8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czasem popełniając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zazwyczaj poprawnie przekazuje w języku angielskim informacje zawarte w materiałach wizualnych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i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zawsze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</w:rPr>
      </w:pPr>
    </w:p>
    <w:p w:rsidR="0061649A" w:rsidRPr="00BD5640" w:rsidRDefault="0061649A" w:rsidP="0061649A">
      <w:pPr>
        <w:rPr>
          <w:rFonts w:ascii="Calibri Light" w:hAnsi="Calibri Light" w:cs="Calibri Light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1649A" w:rsidRPr="00BD5640" w:rsidTr="0022292A">
        <w:tc>
          <w:tcPr>
            <w:tcW w:w="12474" w:type="dxa"/>
            <w:shd w:val="clear" w:color="auto" w:fill="D9D9D9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6</w:t>
            </w: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2541"/>
        <w:gridCol w:w="2541"/>
        <w:gridCol w:w="2542"/>
        <w:gridCol w:w="2541"/>
        <w:gridCol w:w="2542"/>
      </w:tblGrid>
      <w:tr w:rsidR="0061649A" w:rsidRPr="00BD5640" w:rsidTr="0022292A">
        <w:trPr>
          <w:trHeight w:val="401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7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7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7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41" w:type="dxa"/>
            <w:shd w:val="clear" w:color="auto" w:fill="D9D9D9"/>
          </w:tcPr>
          <w:p w:rsidR="0061649A" w:rsidRPr="00BD5640" w:rsidRDefault="0061649A" w:rsidP="0022292A">
            <w:pPr>
              <w:ind w:left="7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42" w:type="dxa"/>
            <w:shd w:val="clear" w:color="auto" w:fill="D9D9D9"/>
          </w:tcPr>
          <w:p w:rsidR="0061649A" w:rsidRPr="00BD5640" w:rsidRDefault="0061649A" w:rsidP="0022292A">
            <w:pPr>
              <w:ind w:left="71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61649A" w:rsidRPr="00BD5640" w:rsidTr="0022292A">
        <w:trPr>
          <w:trHeight w:val="534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nazwy produktów spożywczych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liczne błędy, posługuje się rzeczownikami policzalnymi w liczbie pojedynczej i mnogiej oraz niepoliczalnymi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sady stosowania wyrażeń </w:t>
            </w:r>
            <w:r w:rsidRPr="00BD5640">
              <w:rPr>
                <w:rFonts w:ascii="Calibri Light" w:hAnsi="Calibri Light" w:cs="Calibri Light"/>
                <w:i/>
              </w:rPr>
              <w:t>some, any, a lot of</w:t>
            </w:r>
            <w:r w:rsidRPr="00BD5640">
              <w:rPr>
                <w:rFonts w:ascii="Calibri Light" w:hAnsi="Calibri Light" w:cs="Calibri Light"/>
              </w:rPr>
              <w:t xml:space="preserve">; </w:t>
            </w:r>
            <w:r w:rsidRPr="00BD5640">
              <w:rPr>
                <w:rFonts w:ascii="Calibri Light" w:hAnsi="Calibri Light" w:cs="Calibri Light"/>
              </w:rPr>
              <w:lastRenderedPageBreak/>
              <w:t>popełnia dość liczne błędy w ich użyciu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 liczne błędy, tworząc zdania twierdzące i przeczące z wyrażeniami </w:t>
            </w:r>
            <w:r w:rsidRPr="00BD5640">
              <w:rPr>
                <w:rFonts w:ascii="Calibri Light" w:hAnsi="Calibri Light" w:cs="Calibri Light"/>
                <w:i/>
              </w:rPr>
              <w:t>there is/there ar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Częściowo zna i podaje nazwy produktów spożywczych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 zawsze poprawnie posługuje się rzeczownikami policzalnymi w liczbie pojedynczej i mnogiej oraz niepoliczalnymi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sady stosowania wyrażeń </w:t>
            </w:r>
            <w:r w:rsidRPr="00BD5640">
              <w:rPr>
                <w:rFonts w:ascii="Calibri Light" w:hAnsi="Calibri Light" w:cs="Calibri Light"/>
                <w:i/>
              </w:rPr>
              <w:t xml:space="preserve">some, any, </w:t>
            </w:r>
            <w:r w:rsidRPr="00BD5640">
              <w:rPr>
                <w:rFonts w:ascii="Calibri Light" w:hAnsi="Calibri Light" w:cs="Calibri Light"/>
                <w:i/>
              </w:rPr>
              <w:lastRenderedPageBreak/>
              <w:t>a lot of</w:t>
            </w:r>
            <w:r w:rsidRPr="00BD5640">
              <w:rPr>
                <w:rFonts w:ascii="Calibri Light" w:hAnsi="Calibri Light" w:cs="Calibri Light"/>
              </w:rPr>
              <w:t>, popełnia dość liczne błędy w ich użyciu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 dość liczne błędy, tworząc zdania twierdzące i przeczące z wyrażeniami </w:t>
            </w:r>
            <w:r w:rsidRPr="00BD5640">
              <w:rPr>
                <w:rFonts w:ascii="Calibri Light" w:hAnsi="Calibri Light" w:cs="Calibri Light"/>
                <w:i/>
              </w:rPr>
              <w:t>there is/there ar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podaje większość wymaganych nazw produktów spożywczych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poprawnie posługuje się rzeczownikami policzalnymi w liczbie pojedynczej i mnogiej oraz niepoliczalnymi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</w:rPr>
              <w:lastRenderedPageBreak/>
              <w:t>some, any, a lot of</w:t>
            </w:r>
            <w:r w:rsidRPr="00BD5640">
              <w:rPr>
                <w:rFonts w:ascii="Calibri Light" w:hAnsi="Calibri Light" w:cs="Calibri Light"/>
              </w:rPr>
              <w:t xml:space="preserve"> i zazwyczaj poprawnie się nimi posługuje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azwyczaj poprawnie buduje zdania twierdzące i przeczące z wyrażeniami </w:t>
            </w:r>
            <w:r w:rsidRPr="00BD5640">
              <w:rPr>
                <w:rFonts w:ascii="Calibri Light" w:hAnsi="Calibri Light" w:cs="Calibri Light"/>
                <w:i/>
              </w:rPr>
              <w:t>there is/there ar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z łatwością podaje wymagane nazwy produktów spożywczych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rawnie posługuje się rzeczownikami policzalnymi w liczbie pojedynczej i mnogiej oraz niepoliczalnymi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</w:rPr>
              <w:t>some, any, a lot of</w:t>
            </w:r>
            <w:r w:rsidRPr="00BD5640">
              <w:rPr>
                <w:rFonts w:ascii="Calibri Light" w:hAnsi="Calibri Light" w:cs="Calibri Light"/>
              </w:rPr>
              <w:t xml:space="preserve"> i poprawnie się nimi </w:t>
            </w:r>
            <w:r w:rsidRPr="00BD5640">
              <w:rPr>
                <w:rFonts w:ascii="Calibri Light" w:hAnsi="Calibri Light" w:cs="Calibri Light"/>
              </w:rPr>
              <w:lastRenderedPageBreak/>
              <w:t>posługuje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 łatwością i poprawnie buduje zdania twierdzące i przeczące z wyrażeniami </w:t>
            </w:r>
            <w:r w:rsidRPr="00BD5640">
              <w:rPr>
                <w:rFonts w:ascii="Calibri Light" w:hAnsi="Calibri Light" w:cs="Calibri Light"/>
                <w:i/>
              </w:rPr>
              <w:t>there is/there ar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na i z łatwością podaje rozmaite nazwy produktów spożywczych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błędnie posługuje się rzeczownikami policzalnymi w liczbie pojedynczej i mnogiej oraz niepoliczalnymi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stosowania wyrażeń </w:t>
            </w:r>
            <w:r w:rsidRPr="00BD5640">
              <w:rPr>
                <w:rFonts w:ascii="Calibri Light" w:hAnsi="Calibri Light" w:cs="Calibri Light"/>
                <w:i/>
              </w:rPr>
              <w:t>some, any, a lot of</w:t>
            </w:r>
            <w:r w:rsidRPr="00BD5640">
              <w:rPr>
                <w:rFonts w:ascii="Calibri Light" w:hAnsi="Calibri Light" w:cs="Calibri Light"/>
              </w:rPr>
              <w:t xml:space="preserve"> i swobodnie, zawsze </w:t>
            </w:r>
            <w:r w:rsidRPr="00BD5640">
              <w:rPr>
                <w:rFonts w:ascii="Calibri Light" w:hAnsi="Calibri Light" w:cs="Calibri Light"/>
              </w:rPr>
              <w:lastRenderedPageBreak/>
              <w:t>prawidłowo się nimi posługuje.</w:t>
            </w:r>
          </w:p>
          <w:p w:rsidR="0061649A" w:rsidRPr="00BD5640" w:rsidRDefault="0061649A" w:rsidP="0061649A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31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wobodnie i bezbłędnie buduje zdania twierdzące i przeczące z wyrażeniami </w:t>
            </w:r>
            <w:r w:rsidRPr="00BD5640">
              <w:rPr>
                <w:rFonts w:ascii="Calibri Light" w:hAnsi="Calibri Light" w:cs="Calibri Light"/>
                <w:i/>
              </w:rPr>
              <w:t>there is/there ar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nością znajduje proste informacje w wypowiedzi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znajduje proste informacje w wypowiedzi, przy wyszukiwaniu złożonych informacji popełnia dość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azwyczaj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błędy,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problemu 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Czyt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 z trudem znajduje w tekście określone informacje, przy wyszukiwaniu złożonych informacji </w:t>
            </w:r>
            <w:r w:rsidRPr="00BD5640">
              <w:rPr>
                <w:rFonts w:ascii="Calibri Light" w:hAnsi="Calibri Light" w:cs="Calibri Light"/>
              </w:rPr>
              <w:lastRenderedPageBreak/>
              <w:t>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popełnia dość liczne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i bardziej złożon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a ogół znajduje w tekście określone informacje, przy wyszukiwaniu złożonych informacji zdarza mu się </w:t>
            </w:r>
            <w:r w:rsidRPr="00BD5640">
              <w:rPr>
                <w:rFonts w:ascii="Calibri Light" w:hAnsi="Calibri Light" w:cs="Calibri Light"/>
              </w:rPr>
              <w:lastRenderedPageBreak/>
              <w:t>popełniać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trudu rozumie ogólny sens prostych i bardziej złożonych tekstów i fragmentów tekstu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 znajduje w tekście podstawowe oraz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awsze bez trudu rozumie ogólny sens prostych i bardziej złożonych tekstów i fragmentów tekstu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Mówie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nieudolnie tworzy proste wypowiedzi ustne, popełniając liczne błędy zaburzające komunikację: opisuje zawartość koszyka z zakupami oraz składniki koktajlu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am lub z pomocą nauczyciela tworzy proste wypowiedzi ustne: opisuje zawartość koszyka z zakupami oraz składniki koktajlu, popełniając dość liczne błędy, częściowo zakłócające komunikację. 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Tworzy proste wypowiedzi ustne, popełniając nieliczne niezakłócające komunikacji błędy: opisuje zawartość koszyka z  zakupami oraz składniki koktajlu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Używając bogatego słownictwa tworzy proste i złożone wypowiedzi ustne: opisuje zawartość koszyka z zakupami oraz składniki koktajlu; ewentualne drobne błędy nie zakłócają komunikacji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Używając bogatego słownictwa samodzielnie tworzy złożone wypowiedzi ustne: opisuje zawartość koszyka z zakupami oraz składniki koktajlu.</w:t>
            </w: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is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Mimo pomocy, popełniając liczne błędy, nieudolnie tworzy bardzo proste wypowiedzi pisemne: odnosząc się do artykułów spożywczych, opisuje, co jest, a czego nie ma w danym miejscu; opisuje kanapkę; opisuje danie popularne w Polsce lub innym kraju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Sam lub z pomocą nauczyciela tworzy bardzo proste wypowiedzi pisemne: odnosząc się do artykułów spożywczych, opisuje, co jest, a czego nie ma w danym miejscu; opisuje kanapkę; opisuje danie popularne w Polsce lub innym kraju.; dość liczne błędy częściowo zakłócają komunikację.</w:t>
            </w: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Popełniając nieliczne błędy niezakłócające komunikacji, tworzy krótkie wypowiedzi pisemne: odnosząc się do artykułów spożywczych, opisuje, co jest, a czego nie ma w danym miejscu; opisuje kanapkę; opisuje danie popularne w Polsce lub innym kraju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odzielnie, stosując urozmaicone słownictwo, tworzy krótkie wypowiedzi pisemne: odnosząc się do artykułów spożywczych, opisuje, co jest, a czego nie ma w danym miejscu; opisuje kanapkę; opisuje danie popularne w Polsce lub innym kraju; ewentualne drobne błędy nie zaburzają komunikacji.</w:t>
            </w:r>
          </w:p>
          <w:p w:rsidR="0061649A" w:rsidRPr="00BD5640" w:rsidRDefault="0061649A" w:rsidP="0022292A">
            <w:pPr>
              <w:ind w:left="51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samodzielnie, stosując urozmaicone słownictwo, tworzy krótkie wypowiedzi pisemne: odnosząc się do artykułów spożywczych, opisuje, co jest, a czego nie ma w danym miejscu; opisuje kanapkę; opisuje danie popularne w Polsce lub innym kraju.</w:t>
            </w:r>
          </w:p>
          <w:p w:rsidR="0061649A" w:rsidRPr="00BD5640" w:rsidRDefault="0061649A" w:rsidP="0022292A">
            <w:pPr>
              <w:ind w:left="92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liczne błędy: uzyskuje i przekazuje informacje dotyczące artykułów spożywczych; wyraża opinie na temat dań, proponuje przygotowanie określonych dań, reaguje na propozycj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Z trudem i popełniając liczne błędy zakłócające komunikację, prowadzi prosty dialog w barze sałatkowym.</w:t>
            </w: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Reaguje w prostych sytuacjach, czasem </w:t>
            </w:r>
            <w:r w:rsidRPr="00BD5640">
              <w:rPr>
                <w:rFonts w:ascii="Calibri Light" w:hAnsi="Calibri Light" w:cs="Calibri Light"/>
              </w:rPr>
              <w:lastRenderedPageBreak/>
              <w:t>popełniając błędy: uzyskuje i przekazuje informacje dotyczące artykułów spożywczych; wyraża opinie na temat dań, proponuje przygotowanie określonych dań, reaguje na propozycj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owadzi prosty dialog w barze sałatkowym, stosując zwroty grzecznościowe i czasem popełniając błędy, które mogą zaburzać komunikacj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, reaguje w </w:t>
            </w:r>
            <w:r w:rsidRPr="00BD5640">
              <w:rPr>
                <w:rFonts w:ascii="Calibri Light" w:hAnsi="Calibri Light" w:cs="Calibri Light"/>
              </w:rPr>
              <w:lastRenderedPageBreak/>
              <w:t>prostych i bardziej złożonych sytuacjach: uzyskuje i przekazuje informacje dotyczące artykułów spożywczych; wyraża opinie na temat dań, proponuje przygotowanie określonych dań, reaguje na propozycj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prowadzi prosty dialog w barze sałatkowym; nieliczne błędy na ogół nie zakłócają komunikacji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reaguje w prostych i złożonych </w:t>
            </w:r>
            <w:r w:rsidRPr="00BD5640">
              <w:rPr>
                <w:rFonts w:ascii="Calibri Light" w:hAnsi="Calibri Light" w:cs="Calibri Light"/>
              </w:rPr>
              <w:lastRenderedPageBreak/>
              <w:t>sytuacjach: uzyskuje i przekazuje informacje dotyczące artykułów spożywczych; wyraża opinie na temat dań; proponuje przygotowanie określonych dań, reaguje na propozycj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ascii="Calibri Light" w:eastAsia="Calibri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i niemal bezbłędnie, prowadzi prosty dialog w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 xml:space="preserve"> barze sałatkowym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i zawsze prawidłowo reaguje w </w:t>
            </w:r>
            <w:r w:rsidRPr="00BD5640">
              <w:rPr>
                <w:rFonts w:ascii="Calibri Light" w:hAnsi="Calibri Light" w:cs="Calibri Light"/>
              </w:rPr>
              <w:lastRenderedPageBreak/>
              <w:t>prostych i złożonych sytuacjach: uzyskuje i przekazuje informacje dotyczące artykułów spożywczych; wyraża opinie na temat dań; proponuje przygotowanie określonych dań, reaguje na propozycj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ascii="Calibri Light" w:eastAsia="Calibri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tosując zwroty grzecznościowe, swobodnie i bezbłędnie, prowadzi dialog w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 xml:space="preserve"> barze sałatkowym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469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popełniając dość liczne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i na ogół poprawnie przekazuje w języku angielskim informacje zawarte w materiałach wizualnych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i bezbłędnie przekazuje w języku angielskim informacje zawarte w materiałach wizualnych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1649A" w:rsidRPr="00BD5640" w:rsidTr="0022292A">
        <w:tc>
          <w:tcPr>
            <w:tcW w:w="12474" w:type="dxa"/>
            <w:shd w:val="clear" w:color="auto" w:fill="D9D9D9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7</w:t>
            </w: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409"/>
        <w:gridCol w:w="2552"/>
        <w:gridCol w:w="2551"/>
        <w:gridCol w:w="2552"/>
        <w:gridCol w:w="2552"/>
      </w:tblGrid>
      <w:tr w:rsidR="0061649A" w:rsidRPr="00BD5640" w:rsidTr="0022292A">
        <w:trPr>
          <w:trHeight w:val="472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61649A" w:rsidRPr="00BD5640" w:rsidTr="0022292A">
        <w:trPr>
          <w:trHeight w:val="534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 wymagane nazwy dyscyplin sportowych, form spędzania czasu wolnego oraz codziennych czynności; popełnia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nazywa pory dnia oraz podaje godziny, popełniając dość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liczne błędy,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podaje wymagane nazwy dyscyplin sportowych, form spędzania czasu wolnego oraz codziennych czynności; czasem popełnia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 nazywa pory dnia oraz podaje godziny, popełniając dość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dość liczne błędy,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  <w:p w:rsidR="0061649A" w:rsidRPr="00BD5640" w:rsidRDefault="0061649A" w:rsidP="0022292A">
            <w:pPr>
              <w:ind w:left="431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daje większość wymaganych nazw dyscyplin sportowych, form spędzania czasu wolnego oraz codziennych czynnośc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nazywa pory dnia oraz podaje godziny, popełniając nie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 xml:space="preserve">Na ogół poprawnie tworzy zdania i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 łatwością podaje wymagane nazwy dyscyplin sportowych, form spędzania czasu wolnego oraz codziennych czynnośc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 łatwością nazywa pory dnia oraz podaje godzin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Dobrze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rawnie tworzy i niemal bezbłędnie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 łatwością podaje rozmaite nazwy dyscyplin sportowych, form spędzania czasu wolnego oraz codziennych czynnośc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swobodnie, bezbłędnie nazywa pory dnia oraz podaje godzin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ardzo dobrze zna zasady tworzenia zdań twierdzących, przeczących i pytających oraz krótkich odpowiedzi w czasie </w:t>
            </w:r>
            <w:r w:rsidRPr="00BD5640">
              <w:rPr>
                <w:rFonts w:ascii="Calibri Light" w:hAnsi="Calibri Light" w:cs="Calibri Light"/>
                <w:i/>
              </w:rPr>
              <w:t>Present Simple</w:t>
            </w:r>
            <w:r w:rsidRPr="00BD5640">
              <w:rPr>
                <w:rFonts w:ascii="Calibri Light" w:hAnsi="Calibri Light" w:cs="Calibri Light"/>
              </w:rPr>
              <w:t>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awsze poprawnie tworzy i bezbłędnie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Simple.</w:t>
            </w: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Słuch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Mimo pomocy z trudnością znajduje proste informacje w wypowiedzi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 niewielką pomocą </w:t>
            </w:r>
            <w:r w:rsidRPr="00BD5640">
              <w:rPr>
                <w:rFonts w:ascii="Calibri Light" w:hAnsi="Calibri Light" w:cs="Calibri Light"/>
              </w:rPr>
              <w:lastRenderedPageBreak/>
              <w:t>znajduje proste informacje w wypowiedzi, przy wyszukiwaniu złożonych informacji popełnia dość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azwyczaj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Popełniając drobne błędy,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problemu </w:t>
            </w:r>
            <w:r w:rsidRPr="00BD5640">
              <w:rPr>
                <w:rFonts w:ascii="Calibri Light" w:hAnsi="Calibri Light" w:cs="Calibri Light"/>
              </w:rPr>
              <w:lastRenderedPageBreak/>
              <w:t>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trudu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Bez żadnych trudności samodzielnie znajduje w wypowiedzi zarówno 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Czyt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61649A" w:rsidRPr="00505D95" w:rsidRDefault="0061649A" w:rsidP="0061649A">
            <w:pPr>
              <w:numPr>
                <w:ilvl w:val="0"/>
                <w:numId w:val="6"/>
              </w:numPr>
              <w:shd w:val="clear" w:color="auto" w:fill="C1E4F5"/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  <w:color w:val="0070C0"/>
              </w:rPr>
            </w:pPr>
            <w:r w:rsidRPr="00505D95">
              <w:rPr>
                <w:rFonts w:ascii="Calibri Light" w:hAnsi="Calibri Light" w:cs="Calibri Light"/>
                <w:color w:val="0070C0"/>
              </w:rPr>
              <w:t>Ma trudności z ułożeniem informacji w określonym porządku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czasem popełnia błędy.</w:t>
            </w:r>
          </w:p>
          <w:p w:rsidR="0061649A" w:rsidRPr="00505D95" w:rsidRDefault="0061649A" w:rsidP="0061649A">
            <w:pPr>
              <w:numPr>
                <w:ilvl w:val="0"/>
                <w:numId w:val="15"/>
              </w:numPr>
              <w:shd w:val="clear" w:color="auto" w:fill="C1E4F5"/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0070C0"/>
              </w:rPr>
            </w:pPr>
            <w:r w:rsidRPr="00505D95">
              <w:rPr>
                <w:rFonts w:ascii="Calibri Light" w:hAnsi="Calibri Light" w:cs="Calibri Light"/>
                <w:color w:val="0070C0"/>
              </w:rPr>
              <w:t>Z pewnym trudem układa informacje w określonym porządku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61649A" w:rsidRPr="00505D95" w:rsidRDefault="0061649A" w:rsidP="0061649A">
            <w:pPr>
              <w:numPr>
                <w:ilvl w:val="0"/>
                <w:numId w:val="15"/>
              </w:numPr>
              <w:shd w:val="clear" w:color="auto" w:fill="C1E4F5"/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0070C0"/>
              </w:rPr>
            </w:pPr>
            <w:r w:rsidRPr="00505D95">
              <w:rPr>
                <w:rFonts w:ascii="Calibri Light" w:hAnsi="Calibri Light" w:cs="Calibri Light"/>
                <w:color w:val="0070C0"/>
              </w:rPr>
              <w:t>Układa informacje w określonym porządku, popełniając drobne błędy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61649A" w:rsidRPr="00505D95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0070C0"/>
              </w:rPr>
            </w:pPr>
            <w:r w:rsidRPr="00505D95">
              <w:rPr>
                <w:rFonts w:ascii="Calibri Light" w:hAnsi="Calibri Light" w:cs="Calibri Light"/>
                <w:color w:val="0070C0"/>
                <w:shd w:val="clear" w:color="auto" w:fill="C1E4F5"/>
              </w:rPr>
              <w:t>Bez trudu układa informacje w określonym porządku</w:t>
            </w:r>
            <w:r w:rsidRPr="00505D95">
              <w:rPr>
                <w:rFonts w:ascii="Calibri Light" w:hAnsi="Calibri Light" w:cs="Calibri Light"/>
                <w:color w:val="0070C0"/>
              </w:rPr>
              <w:t>.</w:t>
            </w:r>
          </w:p>
          <w:p w:rsidR="0061649A" w:rsidRPr="00BD5640" w:rsidRDefault="0061649A" w:rsidP="0022292A">
            <w:pPr>
              <w:ind w:left="4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bezbłędnie znajduje w tekście podstawowe oraz złożone informacje.</w:t>
            </w:r>
          </w:p>
          <w:p w:rsidR="0061649A" w:rsidRPr="00505D95" w:rsidRDefault="0061649A" w:rsidP="0061649A">
            <w:pPr>
              <w:numPr>
                <w:ilvl w:val="0"/>
                <w:numId w:val="15"/>
              </w:numPr>
              <w:shd w:val="clear" w:color="auto" w:fill="C1E4F5"/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0070C0"/>
              </w:rPr>
            </w:pPr>
            <w:r w:rsidRPr="00505D95">
              <w:rPr>
                <w:rFonts w:ascii="Calibri Light" w:hAnsi="Calibri Light" w:cs="Calibri Light"/>
                <w:color w:val="0070C0"/>
              </w:rPr>
              <w:t>Bez żadnych problemów samodzielnie układa informacje w określonym porządku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 nieudolnie tworzy proste wypowiedzi ustne, popełniając liczne błędy zaburzające </w:t>
            </w:r>
            <w:r w:rsidRPr="00BD5640">
              <w:rPr>
                <w:rFonts w:ascii="Calibri Light" w:hAnsi="Calibri Light" w:cs="Calibri Light"/>
              </w:rPr>
              <w:lastRenderedPageBreak/>
              <w:t>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am lub z pomocą nauczyciela tworzy proste wypowiedzi ustne, popełniając dość liczne błędy częściowo zaburzające </w:t>
            </w:r>
            <w:r w:rsidRPr="00BD5640">
              <w:rPr>
                <w:rFonts w:ascii="Calibri Light" w:hAnsi="Calibri Light" w:cs="Calibri Light"/>
              </w:rPr>
              <w:lastRenderedPageBreak/>
              <w:t>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niezakłócające komunikacji błędy, tworzy proste i złożone wypowiedzi ustne: opowiada o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codziennych czynnościach oraz zajęciach w czasie wolnym wykonywanych w różne dni tygodnia i o różnych godzinach; opisuje niezwykłą podróż do szkoły. 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Używając bogatego słownictwa tworzy proste i złożone wypowiedzi ustne: opowiada o codziennych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czynnościach oraz zajęciach w czasie wolnym wykonywanych w różne dni tygodnia i o różnych godzinach; opisuje niezwykłą podróż do szkoły. 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, używając bogatego słownictwa tworzy proste i złożone wypowiedzi ustne: opowiada o codziennych </w:t>
            </w:r>
            <w:r w:rsidRPr="00BD5640">
              <w:rPr>
                <w:rFonts w:ascii="Calibri Light" w:hAnsi="Calibri Light" w:cs="Calibri Light"/>
              </w:rPr>
              <w:lastRenderedPageBreak/>
              <w:t xml:space="preserve">czynnościach oraz zajęciach w czasie wolnym wykonywanych w różne dni tygodnia i o różnych godzinach; opisuje niezwykłą podróż do szkoły. </w:t>
            </w: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is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, popełniając liczne błędy, nieudolnie tworzy bardzo proste wypowiedzi pisemne: opisuje codzienne czynności oraz formy spędzania czasu wolnego, określając dni tygodnia, pory dnia i godziny; opisuje niezwykłą podróż do szkoły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 lub z pomocą nauczyciela tworzy bardzo proste wypowiedzi pisemne: opisuje codzienne czynności oraz formy spędzania czasu wolnego, określając dni tygodnia, pory dnia i godziny; opisuje niezwykłą podróż do szkoły; dość liczne błędy częściowo zakłócają komunikację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nieliczne niezakłócające komunikacji błędy, tworzy proste i bardziej złożone wypowiedzi pisemne: opisuje codzienne czynności oraz formy spędzania czasu wolnego, określając dni tygodnia, pory dnia i godziny; opisuje niezwykłą podróż do szkoły. 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Samodzielnie, stosując urozmaicone słownictwo, tworzy proste i bardziej złożone wypowiedzi pisemne: 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 xml:space="preserve">opisuje codzienne czynności oraz formy spędzania czasu wolnego, określając dni tygodnia, pory dnia i godziny; opisuje </w:t>
            </w:r>
            <w:r w:rsidRPr="00BD5640">
              <w:rPr>
                <w:rFonts w:ascii="Calibri Light" w:hAnsi="Calibri Light" w:cs="Calibri Light"/>
              </w:rPr>
              <w:t xml:space="preserve">niezwykłą 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>podróż do szkoły;</w:t>
            </w:r>
            <w:r w:rsidRPr="00BD5640">
              <w:rPr>
                <w:rFonts w:ascii="Calibri Light" w:hAnsi="Calibri Light" w:cs="Calibri Light"/>
              </w:rPr>
              <w:t xml:space="preserve"> ewentualne drobne błędy nie zaburzają komunikacji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 łatwością, samodzielnie, stosując urozmaicone słownictwo, tworzy proste i bardziej złożone wypowiedzi pisemne: 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 xml:space="preserve">opisuje codzienne czynności oraz formy spędzania czasu wolnego, określając dni tygodnia, pory dnia i godziny; opisuje </w:t>
            </w:r>
            <w:r w:rsidRPr="00BD5640">
              <w:rPr>
                <w:rFonts w:ascii="Calibri Light" w:hAnsi="Calibri Light" w:cs="Calibri Light"/>
              </w:rPr>
              <w:t xml:space="preserve">niezwykłą </w:t>
            </w:r>
            <w:r w:rsidRPr="00BD5640">
              <w:rPr>
                <w:rStyle w:val="st"/>
                <w:rFonts w:ascii="Calibri Light" w:eastAsia="Calibri" w:hAnsi="Calibri Light" w:cs="Calibri Light"/>
              </w:rPr>
              <w:t>podróż do szkoły</w:t>
            </w:r>
            <w:r w:rsidRPr="00BD5640">
              <w:rPr>
                <w:rFonts w:ascii="Calibri Light" w:hAnsi="Calibri Light" w:cs="Calibri Light"/>
              </w:rPr>
              <w:t>.</w:t>
            </w: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Reagow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liczne błędy: uzyskuje i przekazuje informacje odnośnie do </w:t>
            </w:r>
            <w:r w:rsidRPr="00BD5640">
              <w:rPr>
                <w:rFonts w:ascii="Calibri Light" w:hAnsi="Calibri Light" w:cs="Calibri Light"/>
              </w:rPr>
              <w:lastRenderedPageBreak/>
              <w:t>codziennych czynności oraz form spędzania czasu wolnego, a także odnośnie do drogi do szkoły; pyta o godzinę, podaje godzin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Reaguje w prostych sytuacjach, czasem popełniając błędy: uzyskuje i przekazuje informacje odnośnie do codziennych czynności </w:t>
            </w:r>
            <w:r w:rsidRPr="00BD5640">
              <w:rPr>
                <w:rFonts w:ascii="Calibri Light" w:hAnsi="Calibri Light" w:cs="Calibri Light"/>
              </w:rPr>
              <w:lastRenderedPageBreak/>
              <w:t>oraz form spędzania czasu wolnego, a także odnośnie do drogi do szkoły; pyta o godzinę, podaje godzin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, reaguje w prostych i bardziej złożonych sytuacjach: uzyskuje i przekazuje informacje odnośnie do </w:t>
            </w:r>
            <w:r w:rsidRPr="00BD5640">
              <w:rPr>
                <w:rFonts w:ascii="Calibri Light" w:hAnsi="Calibri Light" w:cs="Calibri Light"/>
              </w:rPr>
              <w:lastRenderedPageBreak/>
              <w:t>codziennych czynności oraz form spędzania czasu wolnego, a także odnośnie do drogi do szkoły; pyta o godzinę, podaje godzin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wobodnie i niemal bezbłędnie reaguje w prostych i złożonych sytuacjach: uzyskuje i przekazuje informacje odnośnie do </w:t>
            </w:r>
            <w:r w:rsidRPr="00BD5640">
              <w:rPr>
                <w:rFonts w:ascii="Calibri Light" w:hAnsi="Calibri Light" w:cs="Calibri Light"/>
              </w:rPr>
              <w:lastRenderedPageBreak/>
              <w:t>codziennych czynności oraz form spędzania czasu wolnego, a także odnośnie do drogi do szkoły; pyta o godzinę, podaje godzin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 łatwością i bezbłędnie reaguje w prostych i złożonych sytuacjach: uzyskuje i przekazuje informacje odnośnie do codziennych czynności </w:t>
            </w:r>
            <w:r w:rsidRPr="00BD5640">
              <w:rPr>
                <w:rFonts w:ascii="Calibri Light" w:hAnsi="Calibri Light" w:cs="Calibri Light"/>
              </w:rPr>
              <w:lastRenderedPageBreak/>
              <w:t>oraz form spędzania czasu wolnego, a także odnośnie do drogi do szkoły; pyta o godzinę, podaje godzin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czasem popełniając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i popełniając nieliczne błędy, przekazuje w języku angielskim informacje zawarte w materiałach wizualnych.</w:t>
            </w:r>
          </w:p>
          <w:p w:rsidR="0061649A" w:rsidRPr="00BD5640" w:rsidRDefault="0061649A" w:rsidP="0022292A">
            <w:pPr>
              <w:ind w:left="4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zawsze poprawnie przekazuje w języku angielskim informacje zawarte w materiałach wizualnych.</w:t>
            </w:r>
          </w:p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  <w:bookmarkStart w:id="1" w:name="_GoBack"/>
      <w:bookmarkEnd w:id="1"/>
    </w:p>
    <w:tbl>
      <w:tblPr>
        <w:tblW w:w="12474" w:type="dxa"/>
        <w:tblInd w:w="1809" w:type="dxa"/>
        <w:tblLook w:val="00A0"/>
      </w:tblPr>
      <w:tblGrid>
        <w:gridCol w:w="12474"/>
      </w:tblGrid>
      <w:tr w:rsidR="0061649A" w:rsidRPr="00BD5640" w:rsidTr="0022292A">
        <w:tc>
          <w:tcPr>
            <w:tcW w:w="12474" w:type="dxa"/>
            <w:shd w:val="clear" w:color="auto" w:fill="D9D9D9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UNIT 8</w:t>
            </w:r>
          </w:p>
        </w:tc>
      </w:tr>
    </w:tbl>
    <w:p w:rsidR="0061649A" w:rsidRPr="00BD5640" w:rsidRDefault="0061649A" w:rsidP="0061649A">
      <w:pPr>
        <w:rPr>
          <w:rFonts w:ascii="Calibri Light" w:hAnsi="Calibri Light" w:cs="Calibri Light"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409"/>
        <w:gridCol w:w="2552"/>
        <w:gridCol w:w="2551"/>
        <w:gridCol w:w="2552"/>
        <w:gridCol w:w="2552"/>
      </w:tblGrid>
      <w:tr w:rsidR="0061649A" w:rsidRPr="00BD5640" w:rsidTr="0022292A">
        <w:trPr>
          <w:trHeight w:val="352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shd w:val="clear" w:color="auto" w:fill="D9D9D9"/>
          </w:tcPr>
          <w:p w:rsidR="0061649A" w:rsidRPr="00BD5640" w:rsidRDefault="0061649A" w:rsidP="0022292A">
            <w:pPr>
              <w:ind w:left="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D9D9D9"/>
          </w:tcPr>
          <w:p w:rsidR="0061649A" w:rsidRPr="00BD5640" w:rsidRDefault="0061649A" w:rsidP="0022292A">
            <w:pPr>
              <w:ind w:left="46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D5640">
              <w:rPr>
                <w:rFonts w:ascii="Calibri Light" w:hAnsi="Calibri Light" w:cs="Calibri Light"/>
                <w:b/>
                <w:bCs/>
              </w:rPr>
              <w:t>5</w:t>
            </w:r>
          </w:p>
        </w:tc>
      </w:tr>
      <w:tr w:rsidR="0061649A" w:rsidRPr="00BD5640" w:rsidTr="0022292A">
        <w:trPr>
          <w:trHeight w:val="534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Znajomość środków językowych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00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 z trudem podaje</w:t>
            </w:r>
            <w:r w:rsidRPr="00BD5640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 xml:space="preserve">nazwy czynności wykonywanych w czasie wolnym i związanych z wizytą w </w:t>
            </w:r>
            <w:r w:rsidRPr="00BD5640">
              <w:rPr>
                <w:rFonts w:ascii="Calibri Light" w:hAnsi="Calibri Light" w:cs="Calibri Light"/>
              </w:rPr>
              <w:lastRenderedPageBreak/>
              <w:t>parku tematycznym, a także nazwy budynków i innych miejsc w mieście; popełnia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łabo zna i, popełniając liczne błędy, podaje instrukcje stosowane przy wskazywaniu drog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Słabo zna zasady tworzenia i popełniając liczne błędy, 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liczne błędy,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</w:rPr>
              <w:t>Popełnia liczne błędy, posługując się trybem rozkazującym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Częściowo zna i podaje wymagane nazwy czynności wykonywanych w czasie wolnym i związanych z wizytą w </w:t>
            </w:r>
            <w:r w:rsidRPr="00BD5640">
              <w:rPr>
                <w:rFonts w:ascii="Calibri Light" w:hAnsi="Calibri Light" w:cs="Calibri Light"/>
              </w:rPr>
              <w:lastRenderedPageBreak/>
              <w:t>parku tematycznym, a także nazwy budynków i innych miejsc w mieście; popełnia dość liczne błędy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Częściowo zna i, popełniając dość liczne błędy, podaje instrukcje stosowane przy wskazywaniu drog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Częściowo zna zasady tworzenia i popełniając błędy, 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Nie zawsze poprawnie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 dość liczne błędy, posługując się trybem rozkazującym.</w:t>
            </w: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na i podaje większość wymaganych nazw czynności wykonywanych w czasie wolnym i związanych z wizytą w </w:t>
            </w:r>
            <w:r w:rsidRPr="00BD5640">
              <w:rPr>
                <w:rFonts w:ascii="Calibri Light" w:hAnsi="Calibri Light" w:cs="Calibri Light"/>
              </w:rPr>
              <w:lastRenderedPageBreak/>
              <w:t>parku tematycznym, a także nazw budynków i innych miejsc w mieści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daje większość wymaganych instrukcji stosowanych przy wskazywaniu drog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>Zna zasady tworzenia i na ogół poprawnie</w:t>
            </w:r>
            <w:r w:rsidRPr="00BD5640">
              <w:rPr>
                <w:rFonts w:ascii="Calibri Light" w:hAnsi="Calibri Light" w:cs="Calibri Light"/>
                <w:i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Na ogół poprawnie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rzeważnie poprawnie stosuje tryb rozkazujący.</w:t>
            </w:r>
          </w:p>
          <w:p w:rsidR="0061649A" w:rsidRPr="00BD5640" w:rsidRDefault="0061649A" w:rsidP="0022292A">
            <w:pPr>
              <w:ind w:left="4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na i z łatwością podaje wymagane nazwy czynności wykonywanych w czasie wolnym i związanych z wizytą w </w:t>
            </w:r>
            <w:r w:rsidRPr="00BD5640">
              <w:rPr>
                <w:rFonts w:ascii="Calibri Light" w:hAnsi="Calibri Light" w:cs="Calibri Light"/>
              </w:rPr>
              <w:lastRenderedPageBreak/>
              <w:t>parku tematycznym, a także nazwy budynków i innych miejsc w mieści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 łatwością podaje wymagane instrukcje stosowane przy wskazywaniu drog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>Zna dobrze zasady tworzenia i z łatwością</w:t>
            </w:r>
            <w:r w:rsidRPr="00BD5640">
              <w:rPr>
                <w:rFonts w:ascii="Calibri Light" w:hAnsi="Calibri Light" w:cs="Calibri Light"/>
                <w:i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Z łatwością i poprawnie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poprawnie stosuje tryb rozkazując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Zna i swobodnie podaje rozmaite nazwy czynności wykonywanych w czasie wolnym i związanych z wizytą w </w:t>
            </w:r>
            <w:r w:rsidRPr="00BD5640">
              <w:rPr>
                <w:rFonts w:ascii="Calibri Light" w:hAnsi="Calibri Light" w:cs="Calibri Light"/>
              </w:rPr>
              <w:lastRenderedPageBreak/>
              <w:t>parku tematycznym, a także nazwy budynków i innych miejsc w mieście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bez żadnych problemów bezbłędnie podaje instrukcje stosowane przy wskazywaniu drogi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>Bardzo dobrze zna zasady tworzenia i z łatwością</w:t>
            </w:r>
            <w:r w:rsidRPr="00BD5640">
              <w:rPr>
                <w:rFonts w:ascii="Calibri Light" w:hAnsi="Calibri Light" w:cs="Calibri Light"/>
                <w:i/>
              </w:rPr>
              <w:t xml:space="preserve"> </w:t>
            </w:r>
            <w:r w:rsidRPr="00BD5640">
              <w:rPr>
                <w:rFonts w:ascii="Calibri Light" w:hAnsi="Calibri Light" w:cs="Calibri Light"/>
              </w:rPr>
              <w:t xml:space="preserve">buduje zdania twierdzące, przeczące i pytające oraz krótkie odpowiedz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  <w:i/>
              </w:rPr>
            </w:pPr>
            <w:r w:rsidRPr="00BD5640">
              <w:rPr>
                <w:rFonts w:ascii="Calibri Light" w:hAnsi="Calibri Light" w:cs="Calibri Light"/>
              </w:rPr>
              <w:t xml:space="preserve">Bez trudu i bezbłędnie  posługuje się zdaniami w czasie </w:t>
            </w:r>
            <w:r w:rsidRPr="00BD5640">
              <w:rPr>
                <w:rFonts w:ascii="Calibri Light" w:hAnsi="Calibri Light" w:cs="Calibri Light"/>
                <w:i/>
              </w:rPr>
              <w:t>Present Continuous.</w:t>
            </w:r>
          </w:p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na i zawsze poprawnie stosuje tryb rozkazujący.</w:t>
            </w: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Słuch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 z trudnością znajduje proste informacje w </w:t>
            </w:r>
            <w:r w:rsidRPr="00BD5640">
              <w:rPr>
                <w:rFonts w:ascii="Calibri Light" w:hAnsi="Calibri Light" w:cs="Calibri Light"/>
              </w:rPr>
              <w:lastRenderedPageBreak/>
              <w:t>wypowiedzi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Na ogół rozumie ogólny sens prost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Z niewielką pomocą znajduje proste informacje w wypowiedzi, przy </w:t>
            </w:r>
            <w:r w:rsidRPr="00BD5640">
              <w:rPr>
                <w:rFonts w:ascii="Calibri Light" w:hAnsi="Calibri Light" w:cs="Calibri Light"/>
              </w:rPr>
              <w:lastRenderedPageBreak/>
              <w:t>wyszukiwaniu złożonych informacji popełnia dość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azwyczaj rozumie ogólny sens prostych i bardziej złożonych wypowiedzi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Popełniając nieliczne błędy, znajduje w wypowiedzi zarówno </w:t>
            </w:r>
            <w:r w:rsidRPr="00BD5640">
              <w:rPr>
                <w:rFonts w:ascii="Calibri Light" w:hAnsi="Calibri Light" w:cs="Calibri Light"/>
              </w:rPr>
              <w:lastRenderedPageBreak/>
              <w:t>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problemu samodzielnie znajduje w wypowiedzi zarówno proste, jak i złożone </w:t>
            </w:r>
            <w:r w:rsidRPr="00BD5640">
              <w:rPr>
                <w:rFonts w:ascii="Calibri Light" w:hAnsi="Calibri Light" w:cs="Calibri Light"/>
              </w:rPr>
              <w:lastRenderedPageBreak/>
              <w:t>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awsze rozumie ogólny sens prostych i bardziej złożonych wypowiedzi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Bez problemu samodzielnie i bezbłędnie znajduje w wypowiedzi zarówno </w:t>
            </w:r>
            <w:r w:rsidRPr="00BD5640">
              <w:rPr>
                <w:rFonts w:ascii="Calibri Light" w:hAnsi="Calibri Light" w:cs="Calibri Light"/>
              </w:rPr>
              <w:lastRenderedPageBreak/>
              <w:t>proste, jak i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Czyt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a trudności z rozumieniem ogólnego sensu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z trudem znajduje w tekście określone informacje, przy wyszukiwaniu złożonych informacji popełnia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niewielką pomocą na ogół znajduje w tekście określone informacje, przy wyszukiwaniu złożonych informacji popełnia dość liczne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rozumie ogólny sens prostych i bardziej złożonych tekstów lub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a ogół znajduje w tekście określone informacje, przy wyszukiwaniu złożonych informacji zdarza mu się popełniać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trudu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znajduje w tekście podstawowe oraz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żadnych problemów rozumie ogólny sens prostych i bardziej złożonych tekstów i fragmentów tekstu.</w:t>
            </w:r>
          </w:p>
          <w:p w:rsidR="0061649A" w:rsidRPr="00BD5640" w:rsidRDefault="0061649A" w:rsidP="0061649A">
            <w:pPr>
              <w:numPr>
                <w:ilvl w:val="0"/>
                <w:numId w:val="6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samodzielnie i bezbłędnie znajduje w tekście podstawowe oraz złożone informacje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Mówie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Mimo pomocy nieudolnie tworzy proste wypowiedzi ustne, popełniając liczne błędy zaburzające komunikację: opowiada o czynnościach wykonywanych w danej chwili, opisuje miasto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am lub z pomocą nauczyciela tworzy proste wypowiedzi ustne, popełniając dość liczne błędy częściowo zaburzające komunikację: opowiada o czynnościach wykonywanych w danej chwili, opisuje miasto.</w:t>
            </w: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opełniając nieliczne niezakłócające komunikacji błędy, tworzy proste i złożone wypowiedzi ustne: opowiada o czynnościach wykonywanych w danej chwili, opisuje miasto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Używając bogatego słownictwa tworzy proste i złożone wypowiedzi ustne: opowiada o czynnościach wykonywanych w danej chwili, opisuje miasto; ewentualne drobne błędy nie zaburzają komunikacji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, używając bogatego słownictwa tworzy proste i złożone wypowiedzi ustne: opowiada o czynnościach wykonywanych w danej chwili, opisuje miasto.</w:t>
            </w: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t>Pis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Mimo pomocy, popełniając liczne </w:t>
            </w:r>
            <w:r w:rsidRPr="00BD5640">
              <w:rPr>
                <w:rFonts w:ascii="Calibri Light" w:hAnsi="Calibri Light" w:cs="Calibri Light"/>
              </w:rPr>
              <w:lastRenderedPageBreak/>
              <w:t>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am lub z pomocą nauczyciela tworzy </w:t>
            </w:r>
            <w:r w:rsidRPr="00BD5640">
              <w:rPr>
                <w:rFonts w:ascii="Calibri Light" w:hAnsi="Calibri Light" w:cs="Calibri Light"/>
              </w:rPr>
              <w:lastRenderedPageBreak/>
              <w:t>bardzo proste wypowiedzi pisemne: opowiada o czynnościach wykonywanych w parku tematycznym, pisze e-mail z zaproszeniem i wskazówkami, jak dotrzeć do celu, opisuje czynności wykonywane w danej chwili, opisuje słynny plac w Polsce lub innym kraju; dość liczne błędy częściowo zakłócają komunikację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 niezakłócające </w:t>
            </w:r>
            <w:r w:rsidRPr="00BD5640">
              <w:rPr>
                <w:rFonts w:ascii="Calibri Light" w:hAnsi="Calibri Light" w:cs="Calibri Light"/>
              </w:rPr>
              <w:lastRenderedPageBreak/>
              <w:t>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amodzielnie, stosując urozmaicone </w:t>
            </w:r>
            <w:r w:rsidRPr="00BD5640">
              <w:rPr>
                <w:rFonts w:ascii="Calibri Light" w:hAnsi="Calibri Light" w:cs="Calibri Light"/>
              </w:rPr>
              <w:lastRenderedPageBreak/>
              <w:t>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; ewentualne drobne błędy nie zaburzają komunikacji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Samodzielnie i bezbłędnie, stosując </w:t>
            </w:r>
            <w:r w:rsidRPr="00BD5640">
              <w:rPr>
                <w:rFonts w:ascii="Calibri Light" w:hAnsi="Calibri Light" w:cs="Calibri Light"/>
              </w:rPr>
              <w:lastRenderedPageBreak/>
              <w:t>urozmaicone 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Reagowanie</w:t>
            </w:r>
          </w:p>
        </w:tc>
        <w:tc>
          <w:tcPr>
            <w:tcW w:w="2409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 xml:space="preserve">Nieudolnie reaguje w prostych sytuacjach, popełniając liczne błędy: uzyskuje i przekazuje informacje odnośnie do czynności wykonywanych w danej chwili, prosi o wskazówki i udziela wskazówek, jak dotrzeć w dane miejsce, wyraża opinie, intencje i </w:t>
            </w:r>
            <w:r w:rsidRPr="00BD5640">
              <w:rPr>
                <w:rFonts w:ascii="Calibri Light" w:hAnsi="Calibri Light" w:cs="Calibri Light"/>
              </w:rPr>
              <w:lastRenderedPageBreak/>
              <w:t>życzenia odnośnie do gier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Reaguje w prostych sytuacjach, często popełniając błędy: uzyskuje i przekazuje informacje odnośnie do czynności wykonywanych w danej chwili, prosi o wskazówki i udziela wskazówek, jak dotrzeć w dane miejsce, wyraża opinie, intencje i życzenia odnośnie do gier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1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 xml:space="preserve">Popełniając nieliczne błędy, reaguje w prostych i bardziej złożonych sytuacjach: uzyskuje i przekazuje informacje odnośnie do czynności wykonywanych w danej chwili, prosi o wskazówki i udziela wskazówek, jak dotrzeć w dane miejsce, wyraża opinie, intencje i życzenia odnośnie do </w:t>
            </w:r>
            <w:r w:rsidRPr="00BD5640">
              <w:rPr>
                <w:rFonts w:ascii="Calibri Light" w:hAnsi="Calibri Light" w:cs="Calibri Light"/>
              </w:rPr>
              <w:lastRenderedPageBreak/>
              <w:t>gier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Swobodnie i niemal bezbłędnie reaguje w prostych i złożonych sytuacjach: uzyskuje i przekazuje informacje odnośnie czynności wykonywanych w danej chwili, prosi o wskazówki i udziela wskazówek, jak dotrzeć w dane miejsce, wyraża opinie, intencje i życzenia odnośnie do gier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</w:tcPr>
          <w:p w:rsidR="0061649A" w:rsidRPr="00BD5640" w:rsidRDefault="0061649A" w:rsidP="0061649A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lastRenderedPageBreak/>
              <w:t>Z łatwością i bezbłędnie reaguje w prostych i złożonych sytuacjach: uzyskuje i przekazuje informacje odnośnie czynności wykonywanych w danej chwili, prosi o wskazówki i udziela wskazówek, jak dotrzeć w dane miejsce, wyraża opinie, intencje i życzenia odnośnie do gier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  <w:tr w:rsidR="0061649A" w:rsidRPr="00BD5640" w:rsidTr="0022292A">
        <w:trPr>
          <w:trHeight w:val="533"/>
        </w:trPr>
        <w:tc>
          <w:tcPr>
            <w:tcW w:w="1560" w:type="dxa"/>
            <w:shd w:val="clear" w:color="auto" w:fill="F2F2F2"/>
          </w:tcPr>
          <w:p w:rsidR="0061649A" w:rsidRPr="00BD5640" w:rsidRDefault="0061649A" w:rsidP="0022292A">
            <w:pPr>
              <w:rPr>
                <w:rFonts w:ascii="Calibri Light" w:hAnsi="Calibri Light" w:cs="Calibri Light"/>
                <w:b/>
              </w:rPr>
            </w:pPr>
            <w:r w:rsidRPr="00BD5640">
              <w:rPr>
                <w:rFonts w:ascii="Calibri Light" w:hAnsi="Calibri Light" w:cs="Calibri Light"/>
                <w:b/>
              </w:rPr>
              <w:lastRenderedPageBreak/>
              <w:t>Przetwarzanie teks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Nieudolnie przekazuje w języku angielskim informacje zawarte w materiałach wizualnych, popełniając liczne błędy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Przekazuje w języku angielskim informacje zawarte w materiałach wizualnych, popełniając dość liczne błędy.</w:t>
            </w:r>
          </w:p>
          <w:p w:rsidR="0061649A" w:rsidRPr="00BD5640" w:rsidRDefault="0061649A" w:rsidP="0022292A">
            <w:pPr>
              <w:ind w:left="272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Bez większego trudu i na ogół poprawnie przekazuje w języku angielskim informacje zawarte w materiałach wizualnych.</w:t>
            </w:r>
          </w:p>
          <w:p w:rsidR="0061649A" w:rsidRPr="00BD5640" w:rsidRDefault="0061649A" w:rsidP="0022292A">
            <w:pPr>
              <w:rPr>
                <w:rFonts w:ascii="Calibri Light" w:hAnsi="Calibri Light" w:cs="Calibri Light"/>
                <w:color w:val="FF0000"/>
              </w:rPr>
            </w:pPr>
            <w:r w:rsidRPr="00BD5640">
              <w:rPr>
                <w:rFonts w:ascii="Calibri Light" w:hAnsi="Calibri Light" w:cs="Calibri Light"/>
                <w:color w:val="FF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Z łatwością i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363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A" w:rsidRPr="00BD5640" w:rsidRDefault="0061649A" w:rsidP="0061649A">
            <w:pPr>
              <w:numPr>
                <w:ilvl w:val="0"/>
                <w:numId w:val="10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rFonts w:ascii="Calibri Light" w:hAnsi="Calibri Light" w:cs="Calibri Light"/>
              </w:rPr>
            </w:pPr>
            <w:r w:rsidRPr="00BD5640">
              <w:rPr>
                <w:rFonts w:ascii="Calibri Light" w:hAnsi="Calibri Light" w:cs="Calibri Light"/>
              </w:rPr>
              <w:t>Swobodnie i zawsze poprawnie przekazuje w języku angielskim informacje zawarte w materiałach wizualnych.</w:t>
            </w:r>
          </w:p>
          <w:p w:rsidR="0061649A" w:rsidRPr="00BD5640" w:rsidRDefault="0061649A" w:rsidP="0022292A">
            <w:pPr>
              <w:ind w:left="226"/>
              <w:rPr>
                <w:rFonts w:ascii="Calibri Light" w:hAnsi="Calibri Light" w:cs="Calibri Light"/>
              </w:rPr>
            </w:pPr>
          </w:p>
        </w:tc>
      </w:tr>
    </w:tbl>
    <w:p w:rsidR="0061649A" w:rsidRPr="00BD5640" w:rsidRDefault="0061649A" w:rsidP="0061649A">
      <w:pPr>
        <w:jc w:val="center"/>
        <w:rPr>
          <w:rFonts w:ascii="Calibri Light" w:hAnsi="Calibri Light" w:cs="Calibri Light"/>
          <w:color w:val="FF0000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  <w:t>SPOSOBY SPRAWDZANIA OSIĄGNIĘĆ EDUKACYJNYCH UCZNIÓW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highlight w:val="white"/>
          <w:lang w:eastAsia="pl-PL"/>
        </w:rPr>
        <w:t>Ocenianie wewnątrzszkolne osiągnięć edukacyjnych ucznia polega na rozpoznawaniu przez nauczyciela poziomu i postępów w opanowaniu przez ucznia wiadomości i umiejętności w stosunku do wymagań edukacyjnych wynikających z podstawy programowej i  programu nauczania oraz formułowania oceny.</w:t>
      </w:r>
    </w:p>
    <w:p w:rsidR="0061649A" w:rsidRPr="00621ECD" w:rsidRDefault="003939DB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em oceny z języka angielskiego</w:t>
      </w:r>
      <w:r w:rsidR="0061649A" w:rsidRPr="00621E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: 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iadomości zawarte w programie nauczania dla klasy </w:t>
      </w:r>
      <w:r w:rsidR="003939D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V,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- zdobyte przez ucznia umiejętności w odniesieniu do podstawy programowej.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Przyjmuje się następujące for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pomiaru wiedzy i umiejętności </w:t>
      </w:r>
      <w:r w:rsidRPr="00616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 zaznaczeniem, że nie wszystkie muszą zostać wykorzystane):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) Formy pisemne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dzian, test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prawa sprawdzianu, testu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tkówka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jekt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ezentacja indywidualna i grupowa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a samodzielna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jekty edukacyjne i prace wykonywane przez uczniów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racowanie i wykonanie pomocy dydaktycznych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twory pracy własnej ucznia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2) Formy ustne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powiedź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a na lekcji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) Formy sprawnościowe, praktyczne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świadczenia, wytwory pracy własnej wykonane podczas zajęć,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a twórcza i odtwórcza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a w grupach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) Inne formy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y, olimpiady (oceny z tych form mogą wpływać na ocenę z przedmiotu i widnieją w dzienniku jako dodatkowa ocena z zajęć edukacyjnych – czyli udział w konkursach nie podnosi z automatu oceny o stopień)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75118186"/>
      <w:r w:rsidRPr="00621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Sprawdziany i testy oceniane są wg  skali  procentowej i przeliczane są wg następującej skali: 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98%</w:t>
      </w:r>
      <w:r w:rsidR="00FF6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lujący)  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7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   5  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(bardzo dobry)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%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   4  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(dobry)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%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F6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%    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(dostateczny)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%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F6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%    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 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(dopuszczający)</w:t>
      </w:r>
    </w:p>
    <w:p w:rsidR="0061649A" w:rsidRPr="00621ECD" w:rsidRDefault="00FF636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9%         </w:t>
      </w:r>
      <w:r w:rsidR="0061649A"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1649A"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(niedostateczny)</w:t>
      </w:r>
    </w:p>
    <w:bookmarkEnd w:id="2"/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</w:pPr>
      <w:r w:rsidRPr="00621ECD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  <w:t>WARUNKI I TRYB OTRZYMANIA OCENY WYŻSZEJ NIŻ PRZEWIDYWANA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1. Uczeń lub jego rodzice mają prawo ubiegać się o uzyskanie rocznej oceny klasyfikacyjnej wyższej niż przewidywana z zajęć edukacyjnych jeżeli spełnia poniższe warunki: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1) pisał wszystkie prace klasowe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2) korzystał z prawa do poprawy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) systematycznie wykonywał zadania zlecone przez nauczyciela;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) korzystał z pomocy oferowanej przez szkołę.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czeń lub jego rodzice ubiegający się o uzyskanie oceny wyższej niż przewidywana ocena roczna klasyfikacyjna z zajęć edukacyjnych składa w cią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podania oceny przewidywanej pisemny wniosek do nauczyciela za pośrednictwem dyrektora o podwyższenie oceny. Nauczyciel w ciągu 2 dni roboczych wskazuje termin, formy i zakres treści nauczania, którą uczeń ma przygotować w celu podwyższenia oceny.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3. Nauczyciel proponuje jako wskazane formy: prace pisemne, odpowiedzi ustne oraz wykonanie zadania praktycznego</w:t>
      </w:r>
      <w:bookmarkStart w:id="3" w:name="_Hlk175142019"/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3"/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Uczeń pisze sprawdzian (test) wiadomości i umiejętności przygotowany przez nauczyciela przedmiotu  z całego zrealizowanego w danym roku szkolnym materiału, obejmujące zadania o poziomie trudności adekwatnych do ubiegającej się wyższej niż przewidywana ocena. Aby uzyskać ocenę wyższą niż przewidywana musi uzyskać co najmniej 80 % możliwych do zdobycia punktów.</w:t>
      </w: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5. Obowiązkiem nauczyciela jest udokumentowanie ustalonego postępowania i działań ucznia. Wyższa ocena ustalona w wyniku tego postępowania jest roczną oceną klasyfikacyjną z zajęć edukacyjnych.</w:t>
      </w: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: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em zapoznany/zapoznana w wymaganiami edukacyjnymi, które są niezbędne do otrzymania śródrocznych i rocznych ocen klasyfikacyjnych z biologii oraz warunkami i trybem uzyskania oceny wyższej niż przewidywana.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UCZNIÓW: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RODZICÓW: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………………………..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………………………..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………………………..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……………………….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………………………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. ………………………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. ………………………</w:t>
      </w:r>
    </w:p>
    <w:p w:rsidR="0061649A" w:rsidRPr="00621ECD" w:rsidRDefault="0061649A" w:rsidP="006164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21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 ……………………</w:t>
      </w: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649A" w:rsidRPr="00621ECD" w:rsidRDefault="0061649A" w:rsidP="0061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649A" w:rsidRDefault="0061649A" w:rsidP="0061649A"/>
    <w:p w:rsidR="0061649A" w:rsidRDefault="0061649A"/>
    <w:sectPr w:rsidR="0061649A" w:rsidSect="00DF128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75" w:rsidRDefault="00704F75" w:rsidP="0061649A">
      <w:pPr>
        <w:spacing w:after="0" w:line="240" w:lineRule="auto"/>
      </w:pPr>
      <w:r>
        <w:separator/>
      </w:r>
    </w:p>
  </w:endnote>
  <w:endnote w:type="continuationSeparator" w:id="1">
    <w:p w:rsidR="00704F75" w:rsidRDefault="00704F75" w:rsidP="0061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75" w:rsidRDefault="00704F75" w:rsidP="0061649A">
      <w:pPr>
        <w:spacing w:after="0" w:line="240" w:lineRule="auto"/>
      </w:pPr>
      <w:r>
        <w:separator/>
      </w:r>
    </w:p>
  </w:footnote>
  <w:footnote w:type="continuationSeparator" w:id="1">
    <w:p w:rsidR="00704F75" w:rsidRDefault="00704F75" w:rsidP="0061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328563"/>
      <w:docPartObj>
        <w:docPartGallery w:val="Page Numbers (Top of Page)"/>
        <w:docPartUnique/>
      </w:docPartObj>
    </w:sdtPr>
    <w:sdtContent>
      <w:p w:rsidR="0061649A" w:rsidRDefault="0032159E">
        <w:pPr>
          <w:pStyle w:val="Nagwek"/>
          <w:jc w:val="right"/>
        </w:pPr>
        <w:fldSimple w:instr=" PAGE   \* MERGEFORMAT ">
          <w:r w:rsidR="00FF636A">
            <w:rPr>
              <w:noProof/>
            </w:rPr>
            <w:t>39</w:t>
          </w:r>
        </w:fldSimple>
      </w:p>
    </w:sdtContent>
  </w:sdt>
  <w:p w:rsidR="0061649A" w:rsidRDefault="006164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5324A"/>
    <w:multiLevelType w:val="hybridMultilevel"/>
    <w:tmpl w:val="A250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B0DFA"/>
    <w:multiLevelType w:val="hybridMultilevel"/>
    <w:tmpl w:val="1B7C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45301157"/>
    <w:multiLevelType w:val="hybridMultilevel"/>
    <w:tmpl w:val="14B0E85C"/>
    <w:lvl w:ilvl="0" w:tplc="B4360B5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32751B"/>
    <w:multiLevelType w:val="hybridMultilevel"/>
    <w:tmpl w:val="B604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83"/>
    <w:rsid w:val="00085447"/>
    <w:rsid w:val="00152D83"/>
    <w:rsid w:val="001D3764"/>
    <w:rsid w:val="0032159E"/>
    <w:rsid w:val="003939DB"/>
    <w:rsid w:val="004A2584"/>
    <w:rsid w:val="00601990"/>
    <w:rsid w:val="0061649A"/>
    <w:rsid w:val="00704F75"/>
    <w:rsid w:val="00712F9C"/>
    <w:rsid w:val="007E2043"/>
    <w:rsid w:val="00825357"/>
    <w:rsid w:val="00902C37"/>
    <w:rsid w:val="00BA00C4"/>
    <w:rsid w:val="00C617AD"/>
    <w:rsid w:val="00DF1283"/>
    <w:rsid w:val="00E1740A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2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283"/>
    <w:rPr>
      <w:rFonts w:ascii="Tahoma" w:hAnsi="Tahoma" w:cs="Tahoma"/>
      <w:sz w:val="16"/>
      <w:szCs w:val="16"/>
    </w:rPr>
  </w:style>
  <w:style w:type="character" w:customStyle="1" w:styleId="ipa">
    <w:name w:val="ipa"/>
    <w:rsid w:val="0061649A"/>
    <w:rPr>
      <w:rFonts w:cs="Times New Roman"/>
    </w:rPr>
  </w:style>
  <w:style w:type="character" w:customStyle="1" w:styleId="st">
    <w:name w:val="st"/>
    <w:rsid w:val="0061649A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1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49A"/>
  </w:style>
  <w:style w:type="paragraph" w:styleId="Stopka">
    <w:name w:val="footer"/>
    <w:basedOn w:val="Normalny"/>
    <w:link w:val="StopkaZnak"/>
    <w:uiPriority w:val="99"/>
    <w:semiHidden/>
    <w:unhideWhenUsed/>
    <w:rsid w:val="0061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0660-ABA6-43E4-8B1F-81167798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2095</Words>
  <Characters>72576</Characters>
  <Application>Microsoft Office Word</Application>
  <DocSecurity>0</DocSecurity>
  <Lines>604</Lines>
  <Paragraphs>169</Paragraphs>
  <ScaleCrop>false</ScaleCrop>
  <Company/>
  <LinksUpToDate>false</LinksUpToDate>
  <CharactersWithSpaces>8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7</cp:revision>
  <dcterms:created xsi:type="dcterms:W3CDTF">2025-09-01T10:31:00Z</dcterms:created>
  <dcterms:modified xsi:type="dcterms:W3CDTF">2025-09-01T12:40:00Z</dcterms:modified>
</cp:coreProperties>
</file>